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12A" w:rsidRDefault="0036112A" w:rsidP="006245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7E4365" w:rsidRDefault="00352A69" w:rsidP="007E4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E43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S.T.E.A.M. (Science, Technology, Engineering, Arts and Mathematics) </w:t>
      </w:r>
    </w:p>
    <w:p w:rsidR="008C50B8" w:rsidRPr="007E4365" w:rsidRDefault="002F37B8" w:rsidP="007E4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Arduino </w:t>
      </w:r>
      <w:r w:rsidR="008C50B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ject Rubric</w:t>
      </w:r>
    </w:p>
    <w:p w:rsidR="001900AD" w:rsidRDefault="007E4365" w:rsidP="007E4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E43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Rubric created by: Kurt </w:t>
      </w:r>
      <w:proofErr w:type="spellStart"/>
      <w:r w:rsidRPr="007E4365">
        <w:rPr>
          <w:rFonts w:ascii="Times New Roman" w:eastAsia="Times New Roman" w:hAnsi="Times New Roman" w:cs="Times New Roman"/>
          <w:sz w:val="24"/>
          <w:szCs w:val="24"/>
          <w:u w:val="single"/>
        </w:rPr>
        <w:t>Lichtenwald</w:t>
      </w:r>
      <w:r w:rsidR="00F23D87">
        <w:rPr>
          <w:rFonts w:ascii="Times New Roman" w:eastAsia="Times New Roman" w:hAnsi="Times New Roman" w:cs="Times New Roman"/>
          <w:sz w:val="24"/>
          <w:szCs w:val="24"/>
          <w:u w:val="single"/>
        </w:rPr>
        <w:t>’s</w:t>
      </w:r>
      <w:proofErr w:type="spellEnd"/>
      <w:r w:rsidRPr="007E43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nd John Barry</w:t>
      </w:r>
      <w:r w:rsidR="00F23D87">
        <w:rPr>
          <w:rFonts w:ascii="Times New Roman" w:eastAsia="Times New Roman" w:hAnsi="Times New Roman" w:cs="Times New Roman"/>
          <w:sz w:val="24"/>
          <w:szCs w:val="24"/>
          <w:u w:val="single"/>
        </w:rPr>
        <w:t>’s 2016-2017 students at</w:t>
      </w:r>
      <w:r w:rsidRPr="007E43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Gloucester High School</w:t>
      </w:r>
    </w:p>
    <w:p w:rsidR="000A42A6" w:rsidRPr="0050105E" w:rsidRDefault="000A42A6" w:rsidP="007E4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36112A" w:rsidRPr="007E4365" w:rsidRDefault="000A42A6" w:rsidP="005010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105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tudent’s Name</w:t>
      </w:r>
      <w:r w:rsidR="0050105E" w:rsidRPr="0050105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and Term</w:t>
      </w:r>
      <w:proofErr w:type="gramStart"/>
      <w:r w:rsidR="00D47251" w:rsidRPr="0050105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:</w:t>
      </w:r>
      <w:r w:rsidR="0050105E" w:rsidRPr="0050105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_</w:t>
      </w:r>
      <w:proofErr w:type="gramEnd"/>
      <w:r w:rsidR="0050105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_______________________</w:t>
      </w:r>
      <w:r w:rsidR="0050105E" w:rsidRPr="0050105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___________ </w:t>
      </w:r>
      <w:r w:rsidRPr="0050105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roject Name</w:t>
      </w:r>
      <w:r w:rsidR="0050105E" w:rsidRPr="0050105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and Number</w:t>
      </w:r>
      <w:r w:rsidR="00D47251" w:rsidRPr="0050105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:</w:t>
      </w:r>
      <w:r w:rsidR="00D47251" w:rsidRPr="005010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_</w:t>
      </w:r>
      <w:r w:rsidR="005010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________</w:t>
      </w:r>
    </w:p>
    <w:p w:rsidR="00320398" w:rsidRPr="001379F8" w:rsidRDefault="00320398" w:rsidP="00320398">
      <w:pPr>
        <w:pBdr>
          <w:bottom w:val="single" w:sz="6" w:space="1" w:color="auto"/>
        </w:pBdr>
        <w:spacing w:after="50" w:line="240" w:lineRule="auto"/>
        <w:jc w:val="center"/>
        <w:rPr>
          <w:rFonts w:ascii="Arial" w:eastAsia="Times New Roman" w:hAnsi="Arial" w:cs="Arial"/>
          <w:vanish/>
          <w:sz w:val="14"/>
          <w:szCs w:val="14"/>
        </w:rPr>
      </w:pPr>
      <w:r w:rsidRPr="001379F8">
        <w:rPr>
          <w:rFonts w:ascii="Arial" w:eastAsia="Times New Roman" w:hAnsi="Arial" w:cs="Arial"/>
          <w:vanish/>
          <w:sz w:val="14"/>
          <w:szCs w:val="14"/>
        </w:rPr>
        <w:t>Top of Form</w:t>
      </w:r>
    </w:p>
    <w:tbl>
      <w:tblPr>
        <w:tblW w:w="5012" w:type="pct"/>
        <w:tblCellSpacing w:w="7" w:type="dxa"/>
        <w:tblInd w:w="-26" w:type="dxa"/>
        <w:shd w:val="clear" w:color="auto" w:fill="DDDDDD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330"/>
        <w:gridCol w:w="14"/>
        <w:gridCol w:w="14"/>
        <w:gridCol w:w="14"/>
        <w:gridCol w:w="1310"/>
        <w:gridCol w:w="19"/>
        <w:gridCol w:w="1504"/>
        <w:gridCol w:w="1593"/>
        <w:gridCol w:w="14"/>
        <w:gridCol w:w="14"/>
        <w:gridCol w:w="1415"/>
        <w:gridCol w:w="1358"/>
      </w:tblGrid>
      <w:tr w:rsidR="00E64EFD" w:rsidRPr="001379F8" w:rsidTr="00430A15">
        <w:trPr>
          <w:trHeight w:val="21"/>
          <w:tblCellSpacing w:w="7" w:type="dxa"/>
        </w:trPr>
        <w:tc>
          <w:tcPr>
            <w:tcW w:w="10798" w:type="dxa"/>
            <w:gridSpan w:val="13"/>
            <w:shd w:val="clear" w:color="auto" w:fill="354668"/>
            <w:tcMar>
              <w:top w:w="120" w:type="dxa"/>
              <w:left w:w="50" w:type="dxa"/>
              <w:bottom w:w="0" w:type="dxa"/>
              <w:right w:w="0" w:type="dxa"/>
            </w:tcMar>
            <w:hideMark/>
          </w:tcPr>
          <w:p w:rsidR="0036112A" w:rsidRPr="000A42A6" w:rsidRDefault="0036112A" w:rsidP="000A42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u w:val="single"/>
              </w:rPr>
            </w:pPr>
          </w:p>
        </w:tc>
      </w:tr>
      <w:tr w:rsidR="00327804" w:rsidRPr="001379F8" w:rsidTr="00430A15">
        <w:trPr>
          <w:trHeight w:val="425"/>
          <w:tblCellSpacing w:w="7" w:type="dxa"/>
        </w:trPr>
        <w:tc>
          <w:tcPr>
            <w:tcW w:w="2206" w:type="dxa"/>
            <w:shd w:val="clear" w:color="auto" w:fill="354668"/>
            <w:tcMar>
              <w:top w:w="0" w:type="dxa"/>
              <w:left w:w="50" w:type="dxa"/>
              <w:bottom w:w="0" w:type="dxa"/>
              <w:right w:w="0" w:type="dxa"/>
            </w:tcMar>
            <w:vAlign w:val="center"/>
            <w:hideMark/>
          </w:tcPr>
          <w:p w:rsidR="00E64EFD" w:rsidRPr="004C69EB" w:rsidRDefault="00591E16" w:rsidP="000A42A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FFFFFF"/>
                <w:sz w:val="16"/>
                <w:szCs w:val="16"/>
              </w:rPr>
              <w:t>The 3</w:t>
            </w:r>
            <w:r w:rsidR="001900AD" w:rsidRPr="004C69EB">
              <w:rPr>
                <w:rFonts w:ascii="Verdana" w:eastAsia="Times New Roman" w:hAnsi="Verdana" w:cs="Times New Roman"/>
                <w:b/>
                <w:color w:val="FFFFFF"/>
                <w:sz w:val="16"/>
                <w:szCs w:val="16"/>
              </w:rPr>
              <w:t xml:space="preserve"> sections below are weighted heavier than the other criteria.</w:t>
            </w:r>
          </w:p>
          <w:p w:rsidR="0036112A" w:rsidRPr="001900AD" w:rsidRDefault="0036112A" w:rsidP="00320398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6"/>
                <w:szCs w:val="16"/>
              </w:rPr>
            </w:pPr>
          </w:p>
        </w:tc>
        <w:tc>
          <w:tcPr>
            <w:tcW w:w="1330" w:type="dxa"/>
            <w:gridSpan w:val="2"/>
            <w:shd w:val="clear" w:color="auto" w:fill="354668"/>
            <w:tcMar>
              <w:top w:w="0" w:type="dxa"/>
              <w:left w:w="50" w:type="dxa"/>
              <w:bottom w:w="0" w:type="dxa"/>
              <w:right w:w="0" w:type="dxa"/>
            </w:tcMar>
            <w:vAlign w:val="center"/>
            <w:hideMark/>
          </w:tcPr>
          <w:p w:rsidR="00E64EFD" w:rsidRPr="00B50C90" w:rsidRDefault="00A108B8" w:rsidP="009D38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14"/>
                <w:szCs w:val="14"/>
                <w:u w:val="single"/>
              </w:rPr>
            </w:pPr>
            <w:r w:rsidRPr="00B50C90">
              <w:rPr>
                <w:rFonts w:ascii="Verdana" w:eastAsia="Times New Roman" w:hAnsi="Verdana" w:cs="Times New Roman"/>
                <w:color w:val="FFFFFF"/>
                <w:sz w:val="14"/>
                <w:szCs w:val="14"/>
                <w:u w:val="single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6" type="#_x0000_t75" style="width:1in;height:18pt" o:ole="">
                  <v:imagedata r:id="rId5" o:title=""/>
                </v:shape>
                <w:control r:id="rId6" w:name="DefaultOcxName" w:shapeid="_x0000_i1116"/>
              </w:object>
            </w:r>
            <w:r w:rsidRPr="00B50C90">
              <w:rPr>
                <w:rFonts w:ascii="Verdana" w:eastAsia="Times New Roman" w:hAnsi="Verdana" w:cs="Times New Roman"/>
                <w:color w:val="FFFFFF"/>
                <w:sz w:val="14"/>
                <w:szCs w:val="14"/>
                <w:u w:val="single"/>
              </w:rPr>
              <w:object w:dxaOrig="1440" w:dyaOrig="1440">
                <v:shape id="_x0000_i1119" type="#_x0000_t75" style="width:1in;height:18pt" o:ole="">
                  <v:imagedata r:id="rId7" o:title=""/>
                </v:shape>
                <w:control r:id="rId8" w:name="DefaultOcxName1" w:shapeid="_x0000_i1119"/>
              </w:object>
            </w:r>
            <w:r w:rsidRPr="00B50C90">
              <w:rPr>
                <w:rFonts w:ascii="Verdana" w:eastAsia="Times New Roman" w:hAnsi="Verdana" w:cs="Times New Roman"/>
                <w:color w:val="FFFFFF"/>
                <w:sz w:val="14"/>
                <w:szCs w:val="14"/>
                <w:u w:val="single"/>
              </w:rPr>
              <w:object w:dxaOrig="1440" w:dyaOrig="1440">
                <v:shape id="_x0000_i1122" type="#_x0000_t75" style="width:1in;height:18pt" o:ole="">
                  <v:imagedata r:id="rId9" o:title=""/>
                </v:shape>
                <w:control r:id="rId10" w:name="DefaultOcxName2" w:shapeid="_x0000_i1122"/>
              </w:object>
            </w:r>
            <w:r w:rsidRPr="00B50C90">
              <w:rPr>
                <w:rFonts w:ascii="Verdana" w:eastAsia="Times New Roman" w:hAnsi="Verdana" w:cs="Times New Roman"/>
                <w:color w:val="FFFFFF"/>
                <w:sz w:val="14"/>
                <w:szCs w:val="14"/>
                <w:u w:val="single"/>
              </w:rPr>
              <w:object w:dxaOrig="1440" w:dyaOrig="1440">
                <v:shape id="_x0000_i1125" type="#_x0000_t75" style="width:1in;height:18pt" o:ole="">
                  <v:imagedata r:id="rId9" o:title=""/>
                </v:shape>
                <w:control r:id="rId11" w:name="DefaultOcxName3" w:shapeid="_x0000_i1125"/>
              </w:object>
            </w:r>
            <w:r w:rsidR="00E64EFD" w:rsidRPr="00B50C90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  <w:u w:val="single"/>
              </w:rPr>
              <w:t>Excellent</w:t>
            </w:r>
            <w:r w:rsidR="00E64EFD" w:rsidRPr="00B50C90">
              <w:rPr>
                <w:rFonts w:ascii="Verdana" w:eastAsia="Times New Roman" w:hAnsi="Verdana" w:cs="Times New Roman"/>
                <w:color w:val="FFFFFF"/>
                <w:sz w:val="14"/>
                <w:szCs w:val="14"/>
                <w:u w:val="single"/>
              </w:rPr>
              <w:br/>
            </w:r>
            <w:r w:rsidR="007E348A" w:rsidRPr="00B50C90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  <w:u w:val="single"/>
              </w:rPr>
              <w:t>(20</w:t>
            </w:r>
            <w:r w:rsidR="00A072FD" w:rsidRPr="00B50C90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  <w:u w:val="single"/>
              </w:rPr>
              <w:t xml:space="preserve"> </w:t>
            </w:r>
            <w:r w:rsidR="007E348A" w:rsidRPr="00B50C90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  <w:u w:val="single"/>
              </w:rPr>
              <w:t>-15</w:t>
            </w:r>
            <w:r w:rsidR="005F5676" w:rsidRPr="00B50C90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  <w:u w:val="single"/>
              </w:rPr>
              <w:t xml:space="preserve"> </w:t>
            </w:r>
            <w:r w:rsidR="00E64EFD" w:rsidRPr="00B50C90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  <w:u w:val="single"/>
              </w:rPr>
              <w:t>points)</w:t>
            </w:r>
          </w:p>
        </w:tc>
        <w:tc>
          <w:tcPr>
            <w:tcW w:w="1324" w:type="dxa"/>
            <w:gridSpan w:val="3"/>
            <w:shd w:val="clear" w:color="auto" w:fill="354668"/>
            <w:tcMar>
              <w:top w:w="0" w:type="dxa"/>
              <w:left w:w="50" w:type="dxa"/>
              <w:bottom w:w="0" w:type="dxa"/>
              <w:right w:w="0" w:type="dxa"/>
            </w:tcMar>
            <w:vAlign w:val="center"/>
            <w:hideMark/>
          </w:tcPr>
          <w:p w:rsidR="00E64EFD" w:rsidRPr="00B50C90" w:rsidRDefault="00A108B8" w:rsidP="009D38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14"/>
                <w:szCs w:val="14"/>
                <w:u w:val="single"/>
              </w:rPr>
            </w:pPr>
            <w:r w:rsidRPr="00B50C90">
              <w:rPr>
                <w:rFonts w:ascii="Verdana" w:eastAsia="Times New Roman" w:hAnsi="Verdana" w:cs="Times New Roman"/>
                <w:color w:val="FFFFFF"/>
                <w:sz w:val="14"/>
                <w:szCs w:val="14"/>
                <w:u w:val="single"/>
              </w:rPr>
              <w:object w:dxaOrig="1440" w:dyaOrig="1440">
                <v:shape id="_x0000_i1128" type="#_x0000_t75" style="width:1in;height:18pt" o:ole="">
                  <v:imagedata r:id="rId12" o:title=""/>
                </v:shape>
                <w:control r:id="rId13" w:name="DefaultOcxName4" w:shapeid="_x0000_i1128"/>
              </w:object>
            </w:r>
            <w:r w:rsidRPr="00B50C90">
              <w:rPr>
                <w:rFonts w:ascii="Verdana" w:eastAsia="Times New Roman" w:hAnsi="Verdana" w:cs="Times New Roman"/>
                <w:color w:val="FFFFFF"/>
                <w:sz w:val="14"/>
                <w:szCs w:val="14"/>
                <w:u w:val="single"/>
              </w:rPr>
              <w:object w:dxaOrig="1440" w:dyaOrig="1440">
                <v:shape id="_x0000_i1131" type="#_x0000_t75" style="width:1in;height:18pt" o:ole="">
                  <v:imagedata r:id="rId14" o:title=""/>
                </v:shape>
                <w:control r:id="rId15" w:name="DefaultOcxName5" w:shapeid="_x0000_i1131"/>
              </w:object>
            </w:r>
            <w:r w:rsidRPr="00B50C90">
              <w:rPr>
                <w:rFonts w:ascii="Verdana" w:eastAsia="Times New Roman" w:hAnsi="Verdana" w:cs="Times New Roman"/>
                <w:color w:val="FFFFFF"/>
                <w:sz w:val="14"/>
                <w:szCs w:val="14"/>
                <w:u w:val="single"/>
              </w:rPr>
              <w:object w:dxaOrig="1440" w:dyaOrig="1440">
                <v:shape id="_x0000_i1134" type="#_x0000_t75" style="width:1in;height:18pt" o:ole="">
                  <v:imagedata r:id="rId9" o:title=""/>
                </v:shape>
                <w:control r:id="rId16" w:name="DefaultOcxName6" w:shapeid="_x0000_i1134"/>
              </w:object>
            </w:r>
            <w:r w:rsidRPr="00B50C90">
              <w:rPr>
                <w:rFonts w:ascii="Verdana" w:eastAsia="Times New Roman" w:hAnsi="Verdana" w:cs="Times New Roman"/>
                <w:color w:val="FFFFFF"/>
                <w:sz w:val="14"/>
                <w:szCs w:val="14"/>
                <w:u w:val="single"/>
              </w:rPr>
              <w:object w:dxaOrig="1440" w:dyaOrig="1440">
                <v:shape id="_x0000_i1137" type="#_x0000_t75" style="width:1in;height:18pt" o:ole="">
                  <v:imagedata r:id="rId9" o:title=""/>
                </v:shape>
                <w:control r:id="rId17" w:name="DefaultOcxName7" w:shapeid="_x0000_i1137"/>
              </w:object>
            </w:r>
            <w:r w:rsidR="00E64EFD" w:rsidRPr="00B50C90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  <w:u w:val="single"/>
              </w:rPr>
              <w:t>Good</w:t>
            </w:r>
            <w:r w:rsidR="00E64EFD" w:rsidRPr="00B50C90">
              <w:rPr>
                <w:rFonts w:ascii="Verdana" w:eastAsia="Times New Roman" w:hAnsi="Verdana" w:cs="Times New Roman"/>
                <w:color w:val="FFFFFF"/>
                <w:sz w:val="14"/>
                <w:szCs w:val="14"/>
                <w:u w:val="single"/>
              </w:rPr>
              <w:br/>
            </w:r>
            <w:r w:rsidR="007E348A" w:rsidRPr="00B50C90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  <w:u w:val="single"/>
              </w:rPr>
              <w:t>(14</w:t>
            </w:r>
            <w:r w:rsidR="005F5676" w:rsidRPr="00B50C90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  <w:u w:val="single"/>
              </w:rPr>
              <w:t xml:space="preserve"> - 10 </w:t>
            </w:r>
            <w:r w:rsidR="00E64EFD" w:rsidRPr="00B50C90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  <w:u w:val="single"/>
              </w:rPr>
              <w:t>points)</w:t>
            </w:r>
          </w:p>
        </w:tc>
        <w:tc>
          <w:tcPr>
            <w:tcW w:w="1509" w:type="dxa"/>
            <w:gridSpan w:val="2"/>
            <w:shd w:val="clear" w:color="auto" w:fill="354668"/>
            <w:tcMar>
              <w:top w:w="0" w:type="dxa"/>
              <w:left w:w="50" w:type="dxa"/>
              <w:bottom w:w="0" w:type="dxa"/>
              <w:right w:w="0" w:type="dxa"/>
            </w:tcMar>
            <w:vAlign w:val="center"/>
            <w:hideMark/>
          </w:tcPr>
          <w:p w:rsidR="00E64EFD" w:rsidRPr="00B50C90" w:rsidRDefault="00A108B8" w:rsidP="009D38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14"/>
                <w:szCs w:val="14"/>
                <w:u w:val="single"/>
              </w:rPr>
            </w:pPr>
            <w:r w:rsidRPr="00B50C90">
              <w:rPr>
                <w:rFonts w:ascii="Verdana" w:eastAsia="Times New Roman" w:hAnsi="Verdana" w:cs="Times New Roman"/>
                <w:color w:val="FFFFFF"/>
                <w:sz w:val="14"/>
                <w:szCs w:val="14"/>
                <w:u w:val="single"/>
              </w:rPr>
              <w:object w:dxaOrig="1440" w:dyaOrig="1440">
                <v:shape id="_x0000_i1140" type="#_x0000_t75" style="width:1in;height:18pt" o:ole="">
                  <v:imagedata r:id="rId18" o:title=""/>
                </v:shape>
                <w:control r:id="rId19" w:name="DefaultOcxName8" w:shapeid="_x0000_i1140"/>
              </w:object>
            </w:r>
            <w:r w:rsidRPr="00B50C90">
              <w:rPr>
                <w:rFonts w:ascii="Verdana" w:eastAsia="Times New Roman" w:hAnsi="Verdana" w:cs="Times New Roman"/>
                <w:color w:val="FFFFFF"/>
                <w:sz w:val="14"/>
                <w:szCs w:val="14"/>
                <w:u w:val="single"/>
              </w:rPr>
              <w:object w:dxaOrig="1440" w:dyaOrig="1440">
                <v:shape id="_x0000_i1143" type="#_x0000_t75" style="width:1in;height:18pt" o:ole="">
                  <v:imagedata r:id="rId20" o:title=""/>
                </v:shape>
                <w:control r:id="rId21" w:name="DefaultOcxName9" w:shapeid="_x0000_i1143"/>
              </w:object>
            </w:r>
            <w:r w:rsidRPr="00B50C90">
              <w:rPr>
                <w:rFonts w:ascii="Verdana" w:eastAsia="Times New Roman" w:hAnsi="Verdana" w:cs="Times New Roman"/>
                <w:color w:val="FFFFFF"/>
                <w:sz w:val="14"/>
                <w:szCs w:val="14"/>
                <w:u w:val="single"/>
              </w:rPr>
              <w:object w:dxaOrig="1440" w:dyaOrig="1440">
                <v:shape id="_x0000_i1146" type="#_x0000_t75" style="width:1in;height:18pt" o:ole="">
                  <v:imagedata r:id="rId9" o:title=""/>
                </v:shape>
                <w:control r:id="rId22" w:name="DefaultOcxName10" w:shapeid="_x0000_i1146"/>
              </w:object>
            </w:r>
            <w:r w:rsidRPr="00B50C90">
              <w:rPr>
                <w:rFonts w:ascii="Verdana" w:eastAsia="Times New Roman" w:hAnsi="Verdana" w:cs="Times New Roman"/>
                <w:color w:val="FFFFFF"/>
                <w:sz w:val="14"/>
                <w:szCs w:val="14"/>
                <w:u w:val="single"/>
              </w:rPr>
              <w:object w:dxaOrig="1440" w:dyaOrig="1440">
                <v:shape id="_x0000_i1149" type="#_x0000_t75" style="width:1in;height:18pt" o:ole="">
                  <v:imagedata r:id="rId9" o:title=""/>
                </v:shape>
                <w:control r:id="rId23" w:name="DefaultOcxName11" w:shapeid="_x0000_i1149"/>
              </w:object>
            </w:r>
            <w:r w:rsidR="00E64EFD" w:rsidRPr="00B50C90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  <w:u w:val="single"/>
              </w:rPr>
              <w:t>Fair</w:t>
            </w:r>
            <w:r w:rsidR="00E64EFD" w:rsidRPr="00B50C90">
              <w:rPr>
                <w:rFonts w:ascii="Verdana" w:eastAsia="Times New Roman" w:hAnsi="Verdana" w:cs="Times New Roman"/>
                <w:color w:val="FFFFFF"/>
                <w:sz w:val="14"/>
                <w:szCs w:val="14"/>
                <w:u w:val="single"/>
              </w:rPr>
              <w:br/>
            </w:r>
            <w:r w:rsidR="009D381B" w:rsidRPr="00B50C90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  <w:u w:val="single"/>
              </w:rPr>
              <w:t>(9 -</w:t>
            </w:r>
            <w:r w:rsidR="00183448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  <w:u w:val="single"/>
              </w:rPr>
              <w:t xml:space="preserve"> </w:t>
            </w:r>
            <w:r w:rsidR="009D381B" w:rsidRPr="00B50C90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  <w:u w:val="single"/>
              </w:rPr>
              <w:t>5</w:t>
            </w:r>
            <w:r w:rsidR="005F5676" w:rsidRPr="00B50C90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  <w:u w:val="single"/>
              </w:rPr>
              <w:t xml:space="preserve"> </w:t>
            </w:r>
            <w:r w:rsidR="00E64EFD" w:rsidRPr="00B50C90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  <w:u w:val="single"/>
              </w:rPr>
              <w:t>points)</w:t>
            </w:r>
          </w:p>
        </w:tc>
        <w:tc>
          <w:tcPr>
            <w:tcW w:w="1593" w:type="dxa"/>
            <w:gridSpan w:val="2"/>
            <w:shd w:val="clear" w:color="auto" w:fill="354668"/>
            <w:tcMar>
              <w:top w:w="0" w:type="dxa"/>
              <w:left w:w="50" w:type="dxa"/>
              <w:bottom w:w="0" w:type="dxa"/>
              <w:right w:w="0" w:type="dxa"/>
            </w:tcMar>
            <w:vAlign w:val="center"/>
            <w:hideMark/>
          </w:tcPr>
          <w:p w:rsidR="00E64EFD" w:rsidRPr="00B50C90" w:rsidRDefault="00A108B8" w:rsidP="009D38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14"/>
                <w:szCs w:val="14"/>
                <w:u w:val="single"/>
              </w:rPr>
            </w:pPr>
            <w:r w:rsidRPr="00B50C90">
              <w:rPr>
                <w:rFonts w:ascii="Verdana" w:eastAsia="Times New Roman" w:hAnsi="Verdana" w:cs="Times New Roman"/>
                <w:color w:val="FFFFFF"/>
                <w:sz w:val="14"/>
                <w:szCs w:val="14"/>
                <w:u w:val="single"/>
              </w:rPr>
              <w:object w:dxaOrig="1440" w:dyaOrig="1440">
                <v:shape id="_x0000_i1152" type="#_x0000_t75" style="width:1in;height:18pt" o:ole="">
                  <v:imagedata r:id="rId24" o:title=""/>
                </v:shape>
                <w:control r:id="rId25" w:name="DefaultOcxName12" w:shapeid="_x0000_i1152"/>
              </w:object>
            </w:r>
            <w:r w:rsidRPr="00B50C90">
              <w:rPr>
                <w:rFonts w:ascii="Verdana" w:eastAsia="Times New Roman" w:hAnsi="Verdana" w:cs="Times New Roman"/>
                <w:color w:val="FFFFFF"/>
                <w:sz w:val="14"/>
                <w:szCs w:val="14"/>
                <w:u w:val="single"/>
              </w:rPr>
              <w:object w:dxaOrig="1440" w:dyaOrig="1440">
                <v:shape id="_x0000_i1155" type="#_x0000_t75" style="width:1in;height:18pt" o:ole="">
                  <v:imagedata r:id="rId26" o:title=""/>
                </v:shape>
                <w:control r:id="rId27" w:name="DefaultOcxName13" w:shapeid="_x0000_i1155"/>
              </w:object>
            </w:r>
            <w:r w:rsidRPr="00B50C90">
              <w:rPr>
                <w:rFonts w:ascii="Verdana" w:eastAsia="Times New Roman" w:hAnsi="Verdana" w:cs="Times New Roman"/>
                <w:color w:val="FFFFFF"/>
                <w:sz w:val="14"/>
                <w:szCs w:val="14"/>
                <w:u w:val="single"/>
              </w:rPr>
              <w:object w:dxaOrig="1440" w:dyaOrig="1440">
                <v:shape id="_x0000_i1158" type="#_x0000_t75" style="width:1in;height:18pt" o:ole="">
                  <v:imagedata r:id="rId9" o:title=""/>
                </v:shape>
                <w:control r:id="rId28" w:name="DefaultOcxName14" w:shapeid="_x0000_i1158"/>
              </w:object>
            </w:r>
            <w:r w:rsidRPr="00B50C90">
              <w:rPr>
                <w:rFonts w:ascii="Verdana" w:eastAsia="Times New Roman" w:hAnsi="Verdana" w:cs="Times New Roman"/>
                <w:color w:val="FFFFFF"/>
                <w:sz w:val="14"/>
                <w:szCs w:val="14"/>
                <w:u w:val="single"/>
              </w:rPr>
              <w:object w:dxaOrig="1440" w:dyaOrig="1440">
                <v:shape id="_x0000_i1161" type="#_x0000_t75" style="width:1in;height:18pt" o:ole="">
                  <v:imagedata r:id="rId9" o:title=""/>
                </v:shape>
                <w:control r:id="rId29" w:name="DefaultOcxName15" w:shapeid="_x0000_i1161"/>
              </w:object>
            </w:r>
            <w:r w:rsidR="00E64EFD" w:rsidRPr="00B50C90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  <w:u w:val="single"/>
              </w:rPr>
              <w:t>Undeveloped</w:t>
            </w:r>
            <w:r w:rsidR="00E64EFD" w:rsidRPr="00B50C90">
              <w:rPr>
                <w:rFonts w:ascii="Verdana" w:eastAsia="Times New Roman" w:hAnsi="Verdana" w:cs="Times New Roman"/>
                <w:color w:val="FFFFFF"/>
                <w:sz w:val="14"/>
                <w:szCs w:val="14"/>
                <w:u w:val="single"/>
              </w:rPr>
              <w:br/>
            </w:r>
            <w:r w:rsidR="005F5676" w:rsidRPr="00B50C90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  <w:u w:val="single"/>
              </w:rPr>
              <w:t>(</w:t>
            </w:r>
            <w:r w:rsidR="00183448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  <w:u w:val="single"/>
              </w:rPr>
              <w:t xml:space="preserve">4 - </w:t>
            </w:r>
            <w:r w:rsidR="009D381B" w:rsidRPr="00B50C90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  <w:u w:val="single"/>
              </w:rPr>
              <w:t>0</w:t>
            </w:r>
            <w:r w:rsidR="005F5676" w:rsidRPr="00B50C90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  <w:u w:val="single"/>
              </w:rPr>
              <w:t xml:space="preserve"> </w:t>
            </w:r>
            <w:r w:rsidR="00E64EFD" w:rsidRPr="00B50C90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  <w:u w:val="single"/>
              </w:rPr>
              <w:t>points)</w:t>
            </w:r>
          </w:p>
        </w:tc>
        <w:tc>
          <w:tcPr>
            <w:tcW w:w="1415" w:type="dxa"/>
            <w:gridSpan w:val="2"/>
            <w:shd w:val="clear" w:color="auto" w:fill="354668"/>
            <w:tcMar>
              <w:top w:w="0" w:type="dxa"/>
              <w:left w:w="50" w:type="dxa"/>
              <w:bottom w:w="0" w:type="dxa"/>
              <w:right w:w="0" w:type="dxa"/>
            </w:tcMar>
            <w:vAlign w:val="center"/>
            <w:hideMark/>
          </w:tcPr>
          <w:p w:rsidR="00E64EFD" w:rsidRPr="00183448" w:rsidRDefault="00A108B8" w:rsidP="009D38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/>
                <w:sz w:val="16"/>
                <w:szCs w:val="16"/>
                <w:u w:val="single"/>
              </w:rPr>
            </w:pPr>
            <w:r w:rsidRPr="00183448">
              <w:rPr>
                <w:rFonts w:ascii="Verdana" w:eastAsia="Times New Roman" w:hAnsi="Verdana" w:cs="Times New Roman"/>
                <w:b/>
                <w:color w:val="FFFFFF"/>
                <w:sz w:val="16"/>
                <w:szCs w:val="16"/>
                <w:u w:val="single"/>
              </w:rPr>
              <w:object w:dxaOrig="1440" w:dyaOrig="1440">
                <v:shape id="_x0000_i1164" type="#_x0000_t75" style="width:1in;height:18pt" o:ole="">
                  <v:imagedata r:id="rId30" o:title=""/>
                </v:shape>
                <w:control r:id="rId31" w:name="DefaultOcxName16" w:shapeid="_x0000_i1164"/>
              </w:object>
            </w:r>
            <w:r w:rsidRPr="00183448">
              <w:rPr>
                <w:rFonts w:ascii="Verdana" w:eastAsia="Times New Roman" w:hAnsi="Verdana" w:cs="Times New Roman"/>
                <w:b/>
                <w:color w:val="FFFFFF"/>
                <w:sz w:val="16"/>
                <w:szCs w:val="16"/>
                <w:u w:val="single"/>
              </w:rPr>
              <w:object w:dxaOrig="1440" w:dyaOrig="1440">
                <v:shape id="_x0000_i1167" type="#_x0000_t75" style="width:1in;height:18pt" o:ole="">
                  <v:imagedata r:id="rId32" o:title=""/>
                </v:shape>
                <w:control r:id="rId33" w:name="DefaultOcxName17" w:shapeid="_x0000_i1167"/>
              </w:object>
            </w:r>
            <w:r w:rsidRPr="00183448">
              <w:rPr>
                <w:rFonts w:ascii="Verdana" w:eastAsia="Times New Roman" w:hAnsi="Verdana" w:cs="Times New Roman"/>
                <w:b/>
                <w:color w:val="FFFFFF"/>
                <w:sz w:val="16"/>
                <w:szCs w:val="16"/>
                <w:u w:val="single"/>
              </w:rPr>
              <w:object w:dxaOrig="1440" w:dyaOrig="1440">
                <v:shape id="_x0000_i1170" type="#_x0000_t75" style="width:1in;height:18pt" o:ole="">
                  <v:imagedata r:id="rId9" o:title=""/>
                </v:shape>
                <w:control r:id="rId34" w:name="DefaultOcxName18" w:shapeid="_x0000_i1170"/>
              </w:object>
            </w:r>
            <w:r w:rsidRPr="00183448">
              <w:rPr>
                <w:rFonts w:ascii="Verdana" w:eastAsia="Times New Roman" w:hAnsi="Verdana" w:cs="Times New Roman"/>
                <w:b/>
                <w:color w:val="FFFFFF"/>
                <w:sz w:val="16"/>
                <w:szCs w:val="16"/>
                <w:u w:val="single"/>
              </w:rPr>
              <w:object w:dxaOrig="1440" w:dyaOrig="1440">
                <v:shape id="_x0000_i1173" type="#_x0000_t75" style="width:1in;height:18pt" o:ole="">
                  <v:imagedata r:id="rId9" o:title=""/>
                </v:shape>
                <w:control r:id="rId35" w:name="DefaultOcxName19" w:shapeid="_x0000_i1173"/>
              </w:object>
            </w:r>
            <w:r w:rsidR="00183448" w:rsidRPr="00183448">
              <w:rPr>
                <w:rFonts w:ascii="Verdana" w:eastAsia="Times New Roman" w:hAnsi="Verdana" w:cs="Times New Roman"/>
                <w:b/>
                <w:color w:val="FFFFFF"/>
                <w:sz w:val="16"/>
                <w:szCs w:val="16"/>
                <w:u w:val="single"/>
              </w:rPr>
              <w:t>Student’s self-analysis Rubric Grade</w:t>
            </w:r>
          </w:p>
        </w:tc>
        <w:tc>
          <w:tcPr>
            <w:tcW w:w="1337" w:type="dxa"/>
            <w:shd w:val="clear" w:color="auto" w:fill="354668"/>
            <w:tcMar>
              <w:top w:w="0" w:type="dxa"/>
              <w:left w:w="50" w:type="dxa"/>
              <w:bottom w:w="0" w:type="dxa"/>
              <w:right w:w="0" w:type="dxa"/>
            </w:tcMar>
            <w:vAlign w:val="center"/>
            <w:hideMark/>
          </w:tcPr>
          <w:p w:rsidR="00E64EFD" w:rsidRPr="00183448" w:rsidRDefault="00A108B8" w:rsidP="009D38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/>
                <w:sz w:val="16"/>
                <w:szCs w:val="16"/>
                <w:u w:val="single"/>
              </w:rPr>
            </w:pPr>
            <w:r w:rsidRPr="00183448">
              <w:rPr>
                <w:rFonts w:ascii="Verdana" w:eastAsia="Times New Roman" w:hAnsi="Verdana" w:cs="Times New Roman"/>
                <w:b/>
                <w:color w:val="FFFFFF"/>
                <w:sz w:val="16"/>
                <w:szCs w:val="16"/>
                <w:u w:val="single"/>
              </w:rPr>
              <w:object w:dxaOrig="1440" w:dyaOrig="1440">
                <v:shape id="_x0000_i1176" type="#_x0000_t75" style="width:1in;height:18pt" o:ole="">
                  <v:imagedata r:id="rId36" o:title=""/>
                </v:shape>
                <w:control r:id="rId37" w:name="DefaultOcxName20" w:shapeid="_x0000_i1176"/>
              </w:object>
            </w:r>
            <w:r w:rsidRPr="00183448">
              <w:rPr>
                <w:rFonts w:ascii="Verdana" w:eastAsia="Times New Roman" w:hAnsi="Verdana" w:cs="Times New Roman"/>
                <w:b/>
                <w:color w:val="FFFFFF"/>
                <w:sz w:val="16"/>
                <w:szCs w:val="16"/>
                <w:u w:val="single"/>
              </w:rPr>
              <w:object w:dxaOrig="1440" w:dyaOrig="1440">
                <v:shape id="_x0000_i1179" type="#_x0000_t75" style="width:1in;height:18pt" o:ole="">
                  <v:imagedata r:id="rId38" o:title=""/>
                </v:shape>
                <w:control r:id="rId39" w:name="DefaultOcxName21" w:shapeid="_x0000_i1179"/>
              </w:object>
            </w:r>
            <w:r w:rsidRPr="00183448">
              <w:rPr>
                <w:rFonts w:ascii="Verdana" w:eastAsia="Times New Roman" w:hAnsi="Verdana" w:cs="Times New Roman"/>
                <w:b/>
                <w:color w:val="FFFFFF"/>
                <w:sz w:val="16"/>
                <w:szCs w:val="16"/>
                <w:u w:val="single"/>
              </w:rPr>
              <w:object w:dxaOrig="1440" w:dyaOrig="1440">
                <v:shape id="_x0000_i1182" type="#_x0000_t75" style="width:1in;height:18pt" o:ole="">
                  <v:imagedata r:id="rId9" o:title=""/>
                </v:shape>
                <w:control r:id="rId40" w:name="DefaultOcxName22" w:shapeid="_x0000_i1182"/>
              </w:object>
            </w:r>
            <w:r w:rsidRPr="00183448">
              <w:rPr>
                <w:rFonts w:ascii="Verdana" w:eastAsia="Times New Roman" w:hAnsi="Verdana" w:cs="Times New Roman"/>
                <w:b/>
                <w:color w:val="FFFFFF"/>
                <w:sz w:val="16"/>
                <w:szCs w:val="16"/>
                <w:u w:val="single"/>
              </w:rPr>
              <w:object w:dxaOrig="1440" w:dyaOrig="1440">
                <v:shape id="_x0000_i1185" type="#_x0000_t75" style="width:1in;height:18pt" o:ole="">
                  <v:imagedata r:id="rId9" o:title=""/>
                </v:shape>
                <w:control r:id="rId41" w:name="DefaultOcxName23" w:shapeid="_x0000_i1185"/>
              </w:object>
            </w:r>
            <w:r w:rsidR="00183448" w:rsidRPr="00183448"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u w:val="single"/>
              </w:rPr>
              <w:t>Teacher’s Analysis Rubric Grade</w:t>
            </w:r>
            <w:r w:rsidR="00E64EFD" w:rsidRPr="00183448">
              <w:rPr>
                <w:rFonts w:ascii="Verdana" w:eastAsia="Times New Roman" w:hAnsi="Verdana" w:cs="Times New Roman"/>
                <w:b/>
                <w:color w:val="FFFFFF"/>
                <w:sz w:val="16"/>
                <w:szCs w:val="16"/>
                <w:u w:val="single"/>
              </w:rPr>
              <w:br/>
            </w:r>
          </w:p>
        </w:tc>
      </w:tr>
      <w:tr w:rsidR="00327804" w:rsidRPr="001379F8" w:rsidTr="00430A15">
        <w:trPr>
          <w:trHeight w:val="3623"/>
          <w:tblCellSpacing w:w="7" w:type="dxa"/>
        </w:trPr>
        <w:tc>
          <w:tcPr>
            <w:tcW w:w="220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2B93" w:rsidRDefault="00DE2B93" w:rsidP="0082187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</w:p>
          <w:p w:rsidR="00DE2B93" w:rsidRDefault="00DE2B93" w:rsidP="0082187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</w:p>
          <w:p w:rsidR="00591E16" w:rsidRDefault="00591E16" w:rsidP="0082187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</w:p>
          <w:p w:rsidR="009D381B" w:rsidRPr="00C9123A" w:rsidRDefault="009D381B" w:rsidP="00595C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C9123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Program Analysis:</w:t>
            </w:r>
          </w:p>
          <w:p w:rsidR="009D381B" w:rsidRPr="009D381B" w:rsidRDefault="009D381B" w:rsidP="00595C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</w:p>
          <w:p w:rsidR="009D381B" w:rsidRDefault="009D381B" w:rsidP="00595C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2A77B3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>Full explanations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 xml:space="preserve"> of program operations and</w:t>
            </w:r>
          </w:p>
          <w:p w:rsidR="009D381B" w:rsidRPr="001379F8" w:rsidRDefault="009D381B" w:rsidP="00595C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>Schematic set up.</w:t>
            </w:r>
          </w:p>
          <w:p w:rsidR="008C50B8" w:rsidRDefault="008C50B8" w:rsidP="008218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</w:p>
          <w:p w:rsidR="008C50B8" w:rsidRDefault="008C50B8" w:rsidP="008C50B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>Program printouts in the Serial Monitor</w:t>
            </w:r>
          </w:p>
          <w:p w:rsidR="003D3DD8" w:rsidRPr="001900AD" w:rsidRDefault="00A108B8" w:rsidP="008218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</w:pPr>
            <w:r w:rsidRPr="001900AD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object w:dxaOrig="1440" w:dyaOrig="1440">
                <v:shape id="_x0000_i1188" type="#_x0000_t75" style="width:1in;height:18pt" o:ole="">
                  <v:imagedata r:id="rId42" o:title=""/>
                </v:shape>
                <w:control r:id="rId43" w:name="DefaultOcxName8011" w:shapeid="_x0000_i1188"/>
              </w:object>
            </w:r>
            <w:r w:rsidRPr="001900AD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object w:dxaOrig="1440" w:dyaOrig="1440">
                <v:shape id="_x0000_i1328" type="#_x0000_t75" style="width:1in;height:18pt" o:ole="">
                  <v:imagedata r:id="rId44" o:title=""/>
                </v:shape>
                <w:control r:id="rId45" w:name="DefaultOcxName8111" w:shapeid="_x0000_i1328"/>
              </w:object>
            </w:r>
          </w:p>
        </w:tc>
        <w:tc>
          <w:tcPr>
            <w:tcW w:w="133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1E16" w:rsidRDefault="00591E16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9D381B" w:rsidRDefault="003D3DD8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</w:r>
            <w:r w:rsidR="009D381B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Full and clear description of what the program does and how to set the circuit up.</w:t>
            </w:r>
          </w:p>
          <w:p w:rsidR="009D381B" w:rsidRDefault="009D381B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Every line of code has been fully explained using K.I.S.S. Principle.</w:t>
            </w:r>
          </w:p>
          <w:p w:rsidR="008C50B8" w:rsidRDefault="008C50B8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8C50B8" w:rsidRDefault="008C50B8" w:rsidP="008C50B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Student’s work demonstrates all inputs and outputs and variables printed as feedback for trouble shooting.</w:t>
            </w:r>
          </w:p>
          <w:p w:rsidR="003D3DD8" w:rsidRPr="001379F8" w:rsidRDefault="00A108B8" w:rsidP="009775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194" type="#_x0000_t75" style="width:1in;height:18pt" o:ole="">
                  <v:imagedata r:id="rId46" o:title=""/>
                </v:shape>
                <w:control r:id="rId47" w:name="DefaultOcxName8811" w:shapeid="_x0000_i1194"/>
              </w:object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197" type="#_x0000_t75" style="width:1in;height:18pt" o:ole="">
                  <v:imagedata r:id="rId9" o:title=""/>
                </v:shape>
                <w:control r:id="rId48" w:name="DefaultOcxName8911" w:shapeid="_x0000_i1197"/>
              </w:object>
            </w:r>
          </w:p>
        </w:tc>
        <w:tc>
          <w:tcPr>
            <w:tcW w:w="1324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381B" w:rsidRDefault="009D381B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591E16" w:rsidRDefault="00591E16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9D381B" w:rsidRDefault="009D381B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Partial and or unclear clear description       of what the program does and how to set the circuit up.</w:t>
            </w:r>
          </w:p>
          <w:p w:rsidR="009D381B" w:rsidRDefault="009D381B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Most of the code has been fully explained using K.I.S.S. Principle.</w:t>
            </w:r>
          </w:p>
          <w:p w:rsidR="008C50B8" w:rsidRDefault="008C50B8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8C50B8" w:rsidRDefault="008C50B8" w:rsidP="008C50B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Student’s work demonstrates several inputs and outputs printed as feedback for trouble shooting.</w:t>
            </w:r>
          </w:p>
          <w:p w:rsidR="003D3DD8" w:rsidRPr="001379F8" w:rsidRDefault="00A108B8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00" type="#_x0000_t75" style="width:1in;height:18pt" o:ole="">
                  <v:imagedata r:id="rId49" o:title=""/>
                </v:shape>
                <w:control r:id="rId50" w:name="DefaultOcxName8611" w:shapeid="_x0000_i1200"/>
              </w:object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329" type="#_x0000_t75" style="width:1in;height:18pt" o:ole="">
                  <v:imagedata r:id="rId51" o:title=""/>
                </v:shape>
                <w:control r:id="rId52" w:name="DefaultOcxName8711" w:shapeid="_x0000_i1329"/>
              </w:object>
            </w:r>
          </w:p>
        </w:tc>
        <w:tc>
          <w:tcPr>
            <w:tcW w:w="1509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1E16" w:rsidRDefault="00591E16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9D381B" w:rsidRDefault="003D3DD8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AE0F9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</w:r>
            <w:r w:rsidR="009D381B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Student has failed to meet the High Standards and as such will go back and do it again until they are successful.</w:t>
            </w:r>
          </w:p>
          <w:p w:rsidR="009D381B" w:rsidRDefault="009D381B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8C50B8" w:rsidRPr="00A23C81" w:rsidRDefault="008C50B8" w:rsidP="008C50B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A23C81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Student’s work demonstrates a few inputs and outputs printed as feedback for trouble shooting.</w:t>
            </w:r>
          </w:p>
          <w:p w:rsidR="003D3DD8" w:rsidRPr="00AE0F90" w:rsidRDefault="00A108B8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AE0F9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06" type="#_x0000_t75" style="width:1in;height:18pt" o:ole="">
                  <v:imagedata r:id="rId53" o:title=""/>
                </v:shape>
                <w:control r:id="rId54" w:name="DefaultOcxName8411" w:shapeid="_x0000_i1206"/>
              </w:object>
            </w:r>
            <w:r w:rsidRPr="00AE0F9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330" type="#_x0000_t75" style="width:1in;height:18pt" o:ole="">
                  <v:imagedata r:id="rId55" o:title=""/>
                </v:shape>
                <w:control r:id="rId56" w:name="DefaultOcxName8511" w:shapeid="_x0000_i1330"/>
              </w:object>
            </w:r>
          </w:p>
        </w:tc>
        <w:tc>
          <w:tcPr>
            <w:tcW w:w="1593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381B" w:rsidRDefault="009D381B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591E16" w:rsidRDefault="00591E16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9D381B" w:rsidRDefault="009D381B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Student has failed to meet the High Standards and as such will go back and do it again until they are successful.</w:t>
            </w:r>
          </w:p>
          <w:p w:rsidR="008C50B8" w:rsidRDefault="008C50B8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8C50B8" w:rsidRDefault="008C50B8" w:rsidP="008C50B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Student’s work demonstrates a minimal attempt to print inputs and outputs for feedback in trouble shooting.</w:t>
            </w:r>
          </w:p>
          <w:p w:rsidR="003D3DD8" w:rsidRPr="00AE0F90" w:rsidRDefault="00A108B8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AE0F9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12" type="#_x0000_t75" style="width:1in;height:18pt" o:ole="">
                  <v:imagedata r:id="rId57" o:title=""/>
                </v:shape>
                <w:control r:id="rId58" w:name="DefaultOcxName8211" w:shapeid="_x0000_i1212"/>
              </w:object>
            </w:r>
            <w:r w:rsidRPr="00AE0F9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15" type="#_x0000_t75" style="width:1in;height:18pt" o:ole="">
                  <v:imagedata r:id="rId59" o:title=""/>
                </v:shape>
                <w:control r:id="rId60" w:name="DefaultOcxName8311" w:shapeid="_x0000_i1215"/>
              </w:objec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3DD8" w:rsidRPr="001379F8" w:rsidRDefault="003D3DD8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8C50B8" w:rsidRPr="001379F8" w:rsidRDefault="008C50B8" w:rsidP="008C50B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3DD8" w:rsidRPr="001379F8" w:rsidRDefault="003D3DD8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C60CDB" w:rsidRPr="001379F8" w:rsidTr="00430A15">
        <w:trPr>
          <w:trHeight w:val="7619"/>
          <w:tblCellSpacing w:w="7" w:type="dxa"/>
        </w:trPr>
        <w:tc>
          <w:tcPr>
            <w:tcW w:w="220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5C78" w:rsidRDefault="00595C78" w:rsidP="009775F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</w:p>
          <w:p w:rsidR="00595C78" w:rsidRDefault="00595C78" w:rsidP="00595C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</w:p>
          <w:p w:rsidR="00591E16" w:rsidRDefault="00591E16" w:rsidP="00F809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585EE9" w:rsidRDefault="00585EE9" w:rsidP="00585E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Video Presentation</w:t>
            </w:r>
            <w:r w:rsidR="00C9123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:</w:t>
            </w:r>
          </w:p>
          <w:p w:rsidR="00585EE9" w:rsidRDefault="00EA3468" w:rsidP="00EA34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u w:val="single"/>
              </w:rPr>
            </w:pPr>
            <w:r w:rsidRPr="00EA3468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u w:val="single"/>
              </w:rPr>
              <w:t>Video must have</w:t>
            </w:r>
            <w:r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u w:val="single"/>
              </w:rPr>
              <w:t xml:space="preserve"> a full </w:t>
            </w:r>
            <w:r w:rsidR="006E603C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u w:val="single"/>
              </w:rPr>
              <w:t>explanations</w:t>
            </w:r>
            <w:r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u w:val="single"/>
              </w:rPr>
              <w:t xml:space="preserve"> of the following</w:t>
            </w:r>
            <w:r w:rsidRPr="00EA3468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u w:val="single"/>
              </w:rPr>
              <w:t>:</w:t>
            </w:r>
          </w:p>
          <w:p w:rsidR="00EA3468" w:rsidRPr="00EA3468" w:rsidRDefault="00EA3468" w:rsidP="00EA34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u w:val="single"/>
              </w:rPr>
            </w:pPr>
          </w:p>
          <w:p w:rsidR="00585EE9" w:rsidRPr="00585EE9" w:rsidRDefault="00585EE9" w:rsidP="00585EE9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585EE9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 xml:space="preserve">1) </w:t>
            </w:r>
            <w:proofErr w:type="spellStart"/>
            <w:r w:rsidRPr="00585EE9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Fritzing</w:t>
            </w:r>
            <w:proofErr w:type="spellEnd"/>
            <w:r w:rsidRPr="00585EE9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 xml:space="preserve"> Schematic</w:t>
            </w:r>
          </w:p>
          <w:p w:rsidR="00585EE9" w:rsidRPr="00585EE9" w:rsidRDefault="00585EE9" w:rsidP="00585EE9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585EE9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 xml:space="preserve">2) </w:t>
            </w:r>
            <w:proofErr w:type="spellStart"/>
            <w:r w:rsidRPr="00585EE9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Fritzing</w:t>
            </w:r>
            <w:proofErr w:type="spellEnd"/>
            <w:r w:rsidRPr="00585EE9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 xml:space="preserve"> Breadboard</w:t>
            </w:r>
          </w:p>
          <w:p w:rsidR="00585EE9" w:rsidRPr="00585EE9" w:rsidRDefault="00EA3468" w:rsidP="00585EE9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3) W</w:t>
            </w:r>
            <w:r w:rsidR="00585EE9" w:rsidRPr="00585EE9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orking Project</w:t>
            </w:r>
          </w:p>
          <w:p w:rsidR="00585EE9" w:rsidRPr="00585EE9" w:rsidRDefault="00EA3468" w:rsidP="00585EE9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 xml:space="preserve">4) </w:t>
            </w:r>
            <w:r w:rsidR="00585EE9" w:rsidRPr="00585EE9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Program</w:t>
            </w:r>
          </w:p>
          <w:p w:rsidR="00585EE9" w:rsidRPr="00585EE9" w:rsidRDefault="00585EE9" w:rsidP="00585EE9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585EE9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5)</w:t>
            </w:r>
            <w:r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 xml:space="preserve"> </w:t>
            </w:r>
            <w:r w:rsidRPr="00585EE9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 xml:space="preserve">Serial Monitor </w:t>
            </w:r>
          </w:p>
          <w:p w:rsidR="00F80932" w:rsidRDefault="00F80932" w:rsidP="00595C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</w:p>
          <w:p w:rsidR="0046107C" w:rsidRDefault="0046107C" w:rsidP="00595C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</w:p>
          <w:p w:rsidR="004D3C19" w:rsidRDefault="004D3C19" w:rsidP="00585EE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</w:p>
          <w:p w:rsidR="004D3C19" w:rsidRPr="00C9123A" w:rsidRDefault="004D3C19" w:rsidP="004D3C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C9123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Cool Factor</w:t>
            </w:r>
            <w:r w:rsidR="00C9123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:</w:t>
            </w:r>
          </w:p>
          <w:p w:rsidR="004D3C19" w:rsidRDefault="004D3C19" w:rsidP="004D3C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</w:pPr>
          </w:p>
          <w:p w:rsidR="004D3C19" w:rsidRPr="001900AD" w:rsidRDefault="004D3C19" w:rsidP="004D3C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1900A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u w:val="single"/>
              </w:rPr>
              <w:t>Creativity / Originality</w:t>
            </w:r>
          </w:p>
          <w:p w:rsidR="004D3C19" w:rsidRDefault="004D3C19" w:rsidP="004D3C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1900A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u w:val="single"/>
              </w:rPr>
              <w:t>Cosmetic/Aesthetic Quality of Product</w:t>
            </w:r>
          </w:p>
          <w:p w:rsidR="004D3C19" w:rsidRDefault="004D3C19" w:rsidP="004D3C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</w:p>
          <w:p w:rsidR="004D3C19" w:rsidRDefault="004D3C19" w:rsidP="00595C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</w:p>
          <w:p w:rsidR="004D3C19" w:rsidRDefault="004D3C19" w:rsidP="00595C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</w:p>
          <w:p w:rsidR="004D3C19" w:rsidRDefault="004D3C19" w:rsidP="00595C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</w:p>
          <w:p w:rsidR="004D3C19" w:rsidRDefault="004D3C19" w:rsidP="00595C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</w:p>
          <w:p w:rsidR="004D3C19" w:rsidRDefault="004D3C19" w:rsidP="00595C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</w:p>
          <w:p w:rsidR="004D3C19" w:rsidRDefault="004D3C19" w:rsidP="00595C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</w:p>
          <w:p w:rsidR="004D3C19" w:rsidRDefault="004D3C19" w:rsidP="00595C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</w:p>
          <w:p w:rsidR="000A42A6" w:rsidRDefault="000A42A6" w:rsidP="00595C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</w:p>
          <w:p w:rsidR="004D3C19" w:rsidRPr="004D3C19" w:rsidRDefault="004D3C19" w:rsidP="004D3C19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0C90" w:rsidRDefault="00B50C90" w:rsidP="008C50B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591E16" w:rsidRDefault="00591E16" w:rsidP="008C50B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C60CDB" w:rsidRPr="00C91925" w:rsidRDefault="00C60CDB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Excellent</w:t>
            </w:r>
          </w:p>
          <w:p w:rsidR="00C60CDB" w:rsidRDefault="00C60CDB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20 -15 points)</w:t>
            </w:r>
          </w:p>
          <w:p w:rsidR="007E7715" w:rsidRPr="00C91925" w:rsidRDefault="007E7715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u w:val="single"/>
              </w:rPr>
            </w:pPr>
          </w:p>
          <w:p w:rsidR="007E7715" w:rsidRDefault="007E7715" w:rsidP="007E77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Student’s has all work neatly organized and professionally done.  Pictures cropped and videos professionally made.</w:t>
            </w:r>
          </w:p>
          <w:p w:rsidR="00C60CDB" w:rsidRDefault="00C60CDB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4D3C19" w:rsidRDefault="004D3C19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4D3C19" w:rsidRDefault="004D3C19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4D3C19" w:rsidRDefault="004D3C19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4D3C19" w:rsidRDefault="004D3C19" w:rsidP="004D3C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4D3C19" w:rsidRDefault="004D3C19" w:rsidP="004D3C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4D3C19" w:rsidRPr="00DF0F6F" w:rsidRDefault="004D3C19" w:rsidP="004D3C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DF0F6F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Excellent</w:t>
            </w:r>
          </w:p>
          <w:p w:rsidR="004D3C19" w:rsidRDefault="004D3C19" w:rsidP="004D3C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20 -15</w:t>
            </w: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 xml:space="preserve"> points)</w:t>
            </w:r>
          </w:p>
          <w:p w:rsidR="004D3C19" w:rsidRPr="001379F8" w:rsidRDefault="004D3C19" w:rsidP="004D3C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4D3C19" w:rsidRPr="001379F8" w:rsidRDefault="004D3C19" w:rsidP="004D3C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The student developed a product </w:t>
            </w:r>
            <w:r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that is unique and impresses peers and teacher.</w:t>
            </w:r>
          </w:p>
        </w:tc>
        <w:tc>
          <w:tcPr>
            <w:tcW w:w="1324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0C90" w:rsidRDefault="00B50C90" w:rsidP="009775F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591E16" w:rsidRDefault="00591E16" w:rsidP="009775F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C60CDB" w:rsidRPr="00C91925" w:rsidRDefault="00C60CDB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Good</w:t>
            </w:r>
          </w:p>
          <w:p w:rsidR="00C60CDB" w:rsidRPr="00C91925" w:rsidRDefault="004D3C19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14-10</w:t>
            </w:r>
            <w:r w:rsidR="00C60CDB"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 xml:space="preserve"> points)</w:t>
            </w:r>
          </w:p>
          <w:p w:rsidR="00C60CDB" w:rsidRDefault="00C60CDB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7E7715" w:rsidRPr="001379F8" w:rsidRDefault="007E7715" w:rsidP="007E77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Student’s has most work neatly organized and professionally done.</w:t>
            </w:r>
          </w:p>
          <w:p w:rsidR="00F80932" w:rsidRDefault="00F80932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7E7715" w:rsidRDefault="007E7715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7E7715" w:rsidRDefault="007E7715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7E7715" w:rsidRDefault="007E7715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7E7715" w:rsidRDefault="007E7715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7E7715" w:rsidRDefault="007E7715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C60CDB" w:rsidRDefault="00C60CDB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4D3C19" w:rsidRDefault="004D3C19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4D3C19" w:rsidRDefault="004D3C19" w:rsidP="004D3C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4D3C19" w:rsidRPr="00C91925" w:rsidRDefault="004D3C19" w:rsidP="004D3C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Good</w:t>
            </w:r>
          </w:p>
          <w:p w:rsidR="004D3C19" w:rsidRDefault="004D3C19" w:rsidP="004D3C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</w:t>
            </w:r>
            <w:r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14 -10</w:t>
            </w: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 xml:space="preserve"> points)</w:t>
            </w:r>
          </w:p>
          <w:p w:rsidR="004D3C19" w:rsidRPr="001379F8" w:rsidRDefault="004D3C19" w:rsidP="004D3C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The student developed a product </w:t>
            </w:r>
            <w:r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that is unique and impresses peers.</w:t>
            </w:r>
          </w:p>
        </w:tc>
        <w:tc>
          <w:tcPr>
            <w:tcW w:w="1509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0C90" w:rsidRDefault="00B50C90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591E16" w:rsidRDefault="00591E16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C60CDB" w:rsidRPr="00C91925" w:rsidRDefault="00C60CDB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Fair</w:t>
            </w:r>
          </w:p>
          <w:p w:rsidR="00C60CDB" w:rsidRDefault="004D3C19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9 - 5</w:t>
            </w:r>
            <w:r w:rsidR="00C60CDB"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 xml:space="preserve"> points)</w:t>
            </w:r>
          </w:p>
          <w:p w:rsidR="00C60CDB" w:rsidRDefault="00C60CDB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F80932" w:rsidRDefault="00F80932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Student’s project show limited understanding of programming / circuitry.</w:t>
            </w:r>
          </w:p>
          <w:p w:rsidR="00F80932" w:rsidRDefault="00F80932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C60CDB" w:rsidRDefault="00C60CDB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4D3C19" w:rsidRDefault="004D3C19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4D3C19" w:rsidRDefault="004D3C19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4D3C19" w:rsidRDefault="004D3C19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4D3C19" w:rsidRDefault="004D3C19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4D3C19" w:rsidRDefault="004D3C19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4D3C19" w:rsidRDefault="004D3C19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4D3C19" w:rsidRDefault="004D3C19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4D3C19" w:rsidRDefault="004D3C19" w:rsidP="007E771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4D3C19" w:rsidRDefault="004D3C19" w:rsidP="004D3C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Fair</w:t>
            </w:r>
          </w:p>
          <w:p w:rsidR="004D3C19" w:rsidRDefault="004D3C19" w:rsidP="004D3C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</w:t>
            </w:r>
            <w:r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9 - 5</w:t>
            </w: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 xml:space="preserve"> points</w:t>
            </w:r>
            <w:r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)</w:t>
            </w:r>
          </w:p>
          <w:p w:rsidR="004D3C19" w:rsidRDefault="004D3C19" w:rsidP="004D3C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4D3C19" w:rsidRPr="001379F8" w:rsidRDefault="007E7715" w:rsidP="004D3C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Student’s has some work neatly organized and professionally done.</w:t>
            </w:r>
          </w:p>
        </w:tc>
        <w:tc>
          <w:tcPr>
            <w:tcW w:w="15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0C90" w:rsidRDefault="00B50C90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591E16" w:rsidRDefault="00591E16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C60CDB" w:rsidRPr="00C91925" w:rsidRDefault="00C60CDB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Undeveloped</w:t>
            </w:r>
          </w:p>
          <w:p w:rsidR="00C60CDB" w:rsidRDefault="00C60CDB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</w:t>
            </w:r>
            <w:r w:rsidR="004D3C19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 xml:space="preserve">4 - </w:t>
            </w:r>
            <w:r w:rsidR="0046107C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 xml:space="preserve">0 </w:t>
            </w: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points)</w:t>
            </w:r>
          </w:p>
          <w:p w:rsidR="0046107C" w:rsidRDefault="0046107C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F80932" w:rsidRDefault="00F80932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Student has failed to meet the High Standards and as such will go back and do it again until they are successful</w:t>
            </w:r>
          </w:p>
          <w:p w:rsidR="00F80932" w:rsidRDefault="00F80932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F80932" w:rsidRDefault="00F80932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C60CDB" w:rsidRDefault="00C60CDB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4D3C19" w:rsidRDefault="004D3C19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4D3C19" w:rsidRDefault="004D3C19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4D3C19" w:rsidRDefault="004D3C19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4D3C19" w:rsidRDefault="004D3C19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4D3C19" w:rsidRDefault="004D3C19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4D3C19" w:rsidRDefault="004D3C19" w:rsidP="004D3C1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4D3C19" w:rsidRPr="00DF0F6F" w:rsidRDefault="004D3C19" w:rsidP="004D3C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DF0F6F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Undeveloped</w:t>
            </w:r>
          </w:p>
          <w:p w:rsidR="004D3C19" w:rsidRDefault="004D3C19" w:rsidP="004D3C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4 - 0</w:t>
            </w: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 xml:space="preserve"> points)</w:t>
            </w:r>
          </w:p>
          <w:p w:rsidR="004D3C19" w:rsidRDefault="004D3C19" w:rsidP="004D3C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4D3C19" w:rsidRPr="001379F8" w:rsidRDefault="007E7715" w:rsidP="004D3C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Student has not met the High Standards and expectations of this class and as such will go back and do it again until they are successful.</w:t>
            </w:r>
            <w:r w:rsidR="004D3C19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</w:r>
          </w:p>
        </w:tc>
        <w:tc>
          <w:tcPr>
            <w:tcW w:w="1429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0C90" w:rsidRDefault="00B50C90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C60CDB" w:rsidRPr="00AE0F90" w:rsidRDefault="00C60CDB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3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60CDB" w:rsidRPr="001379F8" w:rsidRDefault="00430A15" w:rsidP="001834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u w:val="single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u w:val="single"/>
              </w:rPr>
              <w:t xml:space="preserve">                </w:t>
            </w:r>
          </w:p>
        </w:tc>
      </w:tr>
      <w:tr w:rsidR="004118EA" w:rsidRPr="001379F8" w:rsidTr="001759DF">
        <w:trPr>
          <w:trHeight w:val="644"/>
          <w:tblCellSpacing w:w="7" w:type="dxa"/>
        </w:trPr>
        <w:tc>
          <w:tcPr>
            <w:tcW w:w="2206" w:type="dxa"/>
            <w:shd w:val="clear" w:color="auto" w:fill="323E4F" w:themeFill="text2" w:themeFillShade="B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18EA" w:rsidRPr="004C69EB" w:rsidRDefault="004118EA" w:rsidP="00595C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323E4F" w:themeFill="text2" w:themeFillShade="B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18EA" w:rsidRDefault="004118EA" w:rsidP="007410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338" w:type="dxa"/>
            <w:gridSpan w:val="4"/>
            <w:shd w:val="clear" w:color="auto" w:fill="323E4F" w:themeFill="text2" w:themeFillShade="B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18EA" w:rsidRDefault="004118EA" w:rsidP="007410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509" w:type="dxa"/>
            <w:gridSpan w:val="2"/>
            <w:shd w:val="clear" w:color="auto" w:fill="323E4F" w:themeFill="text2" w:themeFillShade="B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18EA" w:rsidRDefault="004118EA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607" w:type="dxa"/>
            <w:gridSpan w:val="3"/>
            <w:shd w:val="clear" w:color="auto" w:fill="323E4F" w:themeFill="text2" w:themeFillShade="B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118EA" w:rsidRDefault="004118EA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01" w:type="dxa"/>
            <w:shd w:val="clear" w:color="auto" w:fill="323E4F" w:themeFill="text2" w:themeFillShade="B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30A15" w:rsidRDefault="00430A15" w:rsidP="001759D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/>
                <w:sz w:val="16"/>
                <w:szCs w:val="16"/>
                <w:u w:val="single"/>
              </w:rPr>
            </w:pPr>
          </w:p>
          <w:p w:rsidR="004118EA" w:rsidRDefault="00430A15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/>
                <w:sz w:val="16"/>
                <w:szCs w:val="16"/>
                <w:u w:val="single"/>
              </w:rPr>
            </w:pPr>
            <w:r w:rsidRPr="00183448">
              <w:rPr>
                <w:rFonts w:ascii="Verdana" w:eastAsia="Times New Roman" w:hAnsi="Verdana" w:cs="Times New Roman"/>
                <w:b/>
                <w:color w:val="FFFFFF"/>
                <w:sz w:val="16"/>
                <w:szCs w:val="16"/>
                <w:u w:val="single"/>
              </w:rPr>
              <w:t>Student’s self-analysis Rubric Grade</w:t>
            </w:r>
          </w:p>
          <w:p w:rsidR="00430A15" w:rsidRPr="001379F8" w:rsidRDefault="00430A15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337" w:type="dxa"/>
            <w:shd w:val="clear" w:color="auto" w:fill="323E4F" w:themeFill="text2" w:themeFillShade="B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30A15" w:rsidRDefault="00430A15" w:rsidP="001759D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u w:val="single"/>
              </w:rPr>
            </w:pPr>
          </w:p>
          <w:p w:rsidR="004118EA" w:rsidRPr="00DF0F6F" w:rsidRDefault="00430A15" w:rsidP="003D3D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183448"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u w:val="single"/>
              </w:rPr>
              <w:t>Teacher’s Analysis Rubric Grade</w:t>
            </w:r>
          </w:p>
        </w:tc>
      </w:tr>
      <w:tr w:rsidR="00327804" w:rsidRPr="001379F8" w:rsidTr="001759DF">
        <w:trPr>
          <w:trHeight w:val="14"/>
          <w:tblCellSpacing w:w="7" w:type="dxa"/>
        </w:trPr>
        <w:tc>
          <w:tcPr>
            <w:tcW w:w="2206" w:type="dxa"/>
            <w:shd w:val="clear" w:color="auto" w:fill="FEFEF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3DD8" w:rsidRPr="001379F8" w:rsidRDefault="00A108B8" w:rsidP="00C912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18" type="#_x0000_t75" style="width:1in;height:18pt" o:ole="">
                  <v:imagedata r:id="rId61" o:title=""/>
                </v:shape>
                <w:control r:id="rId62" w:name="DefaultOcxName36" w:shapeid="_x0000_i1218"/>
              </w:object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21" type="#_x0000_t75" style="width:1in;height:18pt" o:ole="">
                  <v:imagedata r:id="rId63" o:title=""/>
                </v:shape>
                <w:control r:id="rId64" w:name="DefaultOcxName37" w:shapeid="_x0000_i1221"/>
              </w:object>
            </w:r>
          </w:p>
        </w:tc>
        <w:tc>
          <w:tcPr>
            <w:tcW w:w="1344" w:type="dxa"/>
            <w:gridSpan w:val="3"/>
            <w:shd w:val="clear" w:color="auto" w:fill="FEFEF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3DD8" w:rsidRPr="001379F8" w:rsidRDefault="00A108B8" w:rsidP="00C912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24" type="#_x0000_t75" style="width:1in;height:18pt" o:ole="">
                  <v:imagedata r:id="rId65" o:title=""/>
                </v:shape>
                <w:control r:id="rId66" w:name="DefaultOcxName38" w:shapeid="_x0000_i1224"/>
              </w:object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27" type="#_x0000_t75" style="width:1in;height:18pt" o:ole="">
                  <v:imagedata r:id="rId67" o:title=""/>
                </v:shape>
                <w:control r:id="rId68" w:name="DefaultOcxName39" w:shapeid="_x0000_i1227"/>
              </w:object>
            </w:r>
          </w:p>
        </w:tc>
        <w:tc>
          <w:tcPr>
            <w:tcW w:w="1329" w:type="dxa"/>
            <w:gridSpan w:val="3"/>
            <w:shd w:val="clear" w:color="auto" w:fill="FEFEF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3DD8" w:rsidRPr="001379F8" w:rsidRDefault="00A108B8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30" type="#_x0000_t75" style="width:1in;height:18pt" o:ole="">
                  <v:imagedata r:id="rId69" o:title=""/>
                </v:shape>
                <w:control r:id="rId70" w:name="DefaultOcxName40" w:shapeid="_x0000_i1230"/>
              </w:object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33" type="#_x0000_t75" style="width:1in;height:18pt" o:ole="">
                  <v:imagedata r:id="rId71" o:title=""/>
                </v:shape>
                <w:control r:id="rId72" w:name="DefaultOcxName41" w:shapeid="_x0000_i1233"/>
              </w:object>
            </w:r>
          </w:p>
        </w:tc>
        <w:tc>
          <w:tcPr>
            <w:tcW w:w="1490" w:type="dxa"/>
            <w:shd w:val="clear" w:color="auto" w:fill="FEFEF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21FA" w:rsidRDefault="00DB21FA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3D3DD8" w:rsidRPr="001379F8" w:rsidRDefault="00A108B8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36" type="#_x0000_t75" style="width:1in;height:18pt" o:ole="">
                  <v:imagedata r:id="rId73" o:title=""/>
                </v:shape>
                <w:control r:id="rId74" w:name="DefaultOcxName42" w:shapeid="_x0000_i1236"/>
              </w:object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39" type="#_x0000_t75" style="width:1in;height:18pt" o:ole="">
                  <v:imagedata r:id="rId75" o:title=""/>
                </v:shape>
                <w:control r:id="rId76" w:name="DefaultOcxName43" w:shapeid="_x0000_i1239"/>
              </w:object>
            </w:r>
          </w:p>
        </w:tc>
        <w:tc>
          <w:tcPr>
            <w:tcW w:w="1607" w:type="dxa"/>
            <w:gridSpan w:val="3"/>
            <w:shd w:val="clear" w:color="auto" w:fill="FEFEF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3DD8" w:rsidRPr="001379F8" w:rsidRDefault="00A108B8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42" type="#_x0000_t75" style="width:1in;height:18pt" o:ole="">
                  <v:imagedata r:id="rId77" o:title=""/>
                </v:shape>
                <w:control r:id="rId78" w:name="DefaultOcxName44" w:shapeid="_x0000_i1242"/>
              </w:object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45" type="#_x0000_t75" style="width:1in;height:18pt" o:ole="">
                  <v:imagedata r:id="rId79" o:title=""/>
                </v:shape>
                <w:control r:id="rId80" w:name="DefaultOcxName45" w:shapeid="_x0000_i1245"/>
              </w:object>
            </w:r>
          </w:p>
        </w:tc>
        <w:tc>
          <w:tcPr>
            <w:tcW w:w="1401" w:type="dxa"/>
            <w:shd w:val="clear" w:color="auto" w:fill="FEFEF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3DD8" w:rsidRPr="001379F8" w:rsidRDefault="00A108B8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48" type="#_x0000_t75" style="width:1in;height:18pt" o:ole="">
                  <v:imagedata r:id="rId81" o:title=""/>
                </v:shape>
                <w:control r:id="rId82" w:name="DefaultOcxName46" w:shapeid="_x0000_i1248"/>
              </w:object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51" type="#_x0000_t75" style="width:1in;height:18pt" o:ole="">
                  <v:imagedata r:id="rId9" o:title=""/>
                </v:shape>
                <w:control r:id="rId83" w:name="DefaultOcxName47" w:shapeid="_x0000_i1251"/>
              </w:object>
            </w:r>
          </w:p>
        </w:tc>
        <w:tc>
          <w:tcPr>
            <w:tcW w:w="1337" w:type="dxa"/>
            <w:shd w:val="clear" w:color="auto" w:fill="FEFEF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0C90" w:rsidRDefault="00B50C90" w:rsidP="003D3D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3D3DD8" w:rsidRPr="001379F8" w:rsidRDefault="003D3DD8" w:rsidP="001834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327804" w:rsidRPr="001379F8" w:rsidTr="00430A15">
        <w:trPr>
          <w:trHeight w:val="2498"/>
          <w:tblCellSpacing w:w="7" w:type="dxa"/>
        </w:trPr>
        <w:tc>
          <w:tcPr>
            <w:tcW w:w="2206" w:type="dxa"/>
            <w:shd w:val="clear" w:color="auto" w:fill="FEFEF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5C78" w:rsidRDefault="00595C78" w:rsidP="0005522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</w:pPr>
          </w:p>
          <w:p w:rsidR="003D3DD8" w:rsidRPr="001379F8" w:rsidRDefault="000A42A6" w:rsidP="00595C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6656B0">
              <w:rPr>
                <w:rFonts w:ascii="Verdana" w:hAnsi="Verdana"/>
                <w:b/>
                <w:bCs/>
                <w:color w:val="000000"/>
                <w:sz w:val="18"/>
                <w:szCs w:val="18"/>
                <w:u w:val="single"/>
              </w:rPr>
              <w:t>Time Management</w:t>
            </w:r>
            <w:r w:rsidRPr="006656B0">
              <w:rPr>
                <w:rFonts w:ascii="Verdana" w:hAnsi="Verdana"/>
                <w:color w:val="000000"/>
                <w:sz w:val="18"/>
                <w:szCs w:val="18"/>
                <w:u w:val="single"/>
              </w:rPr>
              <w:t xml:space="preserve"> </w:t>
            </w:r>
            <w:r w:rsidR="00A108B8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54" type="#_x0000_t75" style="width:1in;height:18pt" o:ole="">
                  <v:imagedata r:id="rId84" o:title=""/>
                </v:shape>
                <w:control r:id="rId85" w:name="DefaultOcxName84" w:shapeid="_x0000_i1254"/>
              </w:object>
            </w:r>
            <w:r w:rsidR="00A108B8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57" type="#_x0000_t75" style="width:1in;height:18pt" o:ole="">
                  <v:imagedata r:id="rId86" o:title=""/>
                </v:shape>
                <w:control r:id="rId87" w:name="DefaultOcxName85" w:shapeid="_x0000_i1257"/>
              </w:object>
            </w:r>
          </w:p>
        </w:tc>
        <w:tc>
          <w:tcPr>
            <w:tcW w:w="1344" w:type="dxa"/>
            <w:gridSpan w:val="3"/>
            <w:shd w:val="clear" w:color="auto" w:fill="FEFEF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42A6" w:rsidRPr="00C91925" w:rsidRDefault="000A42A6" w:rsidP="001759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Excellent</w:t>
            </w:r>
          </w:p>
          <w:p w:rsidR="000A42A6" w:rsidRPr="00314FD4" w:rsidRDefault="000A42A6" w:rsidP="000A42A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  <w:u w:val="single"/>
              </w:rPr>
              <w:t>(10-8 P</w:t>
            </w:r>
            <w:r w:rsidRPr="00C91925">
              <w:rPr>
                <w:rFonts w:ascii="Verdana" w:hAnsi="Verdana"/>
                <w:b/>
                <w:bCs/>
                <w:sz w:val="14"/>
                <w:szCs w:val="14"/>
                <w:u w:val="single"/>
              </w:rPr>
              <w:t>oints)</w:t>
            </w:r>
          </w:p>
          <w:p w:rsidR="003D3DD8" w:rsidRPr="00C9123A" w:rsidRDefault="00B41CE9" w:rsidP="00B41C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Progression Time Log</w:t>
            </w:r>
            <w:r w:rsidR="000A42A6">
              <w:rPr>
                <w:rFonts w:ascii="Verdana" w:hAnsi="Verdana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  <w:u w:val="single"/>
              </w:rPr>
              <w:t xml:space="preserve">done to Professional Standards. 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Accounting for daily progress towards project completion. </w:t>
            </w:r>
            <w:r w:rsidRPr="00B41CE9">
              <w:rPr>
                <w:rFonts w:ascii="Verdana" w:hAnsi="Verdana"/>
                <w:color w:val="000000"/>
                <w:sz w:val="14"/>
                <w:szCs w:val="14"/>
              </w:rPr>
              <w:t>This will be done in their engineering notebook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. </w:t>
            </w:r>
            <w:r w:rsidR="00A108B8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60" type="#_x0000_t75" style="width:1in;height:18pt" o:ole="">
                  <v:imagedata r:id="rId88" o:title=""/>
                </v:shape>
                <w:control r:id="rId89" w:name="DefaultOcxName86" w:shapeid="_x0000_i1260"/>
              </w:object>
            </w:r>
            <w:r w:rsidR="00A108B8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63" type="#_x0000_t75" style="width:1in;height:18pt" o:ole="">
                  <v:imagedata r:id="rId90" o:title=""/>
                </v:shape>
                <w:control r:id="rId91" w:name="DefaultOcxName87" w:shapeid="_x0000_i1263"/>
              </w:object>
            </w:r>
          </w:p>
        </w:tc>
        <w:tc>
          <w:tcPr>
            <w:tcW w:w="1329" w:type="dxa"/>
            <w:gridSpan w:val="3"/>
            <w:shd w:val="clear" w:color="auto" w:fill="FEFEF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42A6" w:rsidRDefault="000A42A6" w:rsidP="000A42A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Good</w:t>
            </w:r>
            <w:r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             </w:t>
            </w:r>
            <w:r>
              <w:rPr>
                <w:rFonts w:ascii="Verdana" w:hAnsi="Verdana"/>
                <w:b/>
                <w:bCs/>
                <w:sz w:val="14"/>
                <w:szCs w:val="14"/>
                <w:u w:val="single"/>
              </w:rPr>
              <w:t>(7-5 P</w:t>
            </w:r>
            <w:r w:rsidRPr="00C91925">
              <w:rPr>
                <w:rFonts w:ascii="Verdana" w:hAnsi="Verdana"/>
                <w:b/>
                <w:bCs/>
                <w:sz w:val="14"/>
                <w:szCs w:val="14"/>
                <w:u w:val="single"/>
              </w:rPr>
              <w:t>oints)</w:t>
            </w:r>
          </w:p>
          <w:p w:rsidR="003D3DD8" w:rsidRPr="001379F8" w:rsidRDefault="00B41CE9" w:rsidP="00B41C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Progression Time Log 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  <w:u w:val="single"/>
              </w:rPr>
              <w:t>done to A</w:t>
            </w:r>
            <w:r w:rsidRPr="001B586F">
              <w:rPr>
                <w:rFonts w:ascii="Verdana" w:hAnsi="Verdana"/>
                <w:b/>
                <w:color w:val="000000"/>
                <w:sz w:val="14"/>
                <w:szCs w:val="14"/>
                <w:u w:val="single"/>
              </w:rPr>
              <w:t>dequate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  <w:u w:val="single"/>
              </w:rPr>
              <w:t xml:space="preserve"> Standards. 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Accounting for daily progress towards project completion. </w:t>
            </w:r>
            <w:r w:rsidRPr="00B41CE9">
              <w:rPr>
                <w:rFonts w:ascii="Verdana" w:hAnsi="Verdana"/>
                <w:color w:val="000000"/>
                <w:sz w:val="14"/>
                <w:szCs w:val="14"/>
              </w:rPr>
              <w:t>This will be done in their engineering notebook</w:t>
            </w:r>
            <w:r w:rsidRPr="001B586F">
              <w:rPr>
                <w:rFonts w:ascii="Verdana" w:hAnsi="Verdana"/>
                <w:b/>
                <w:color w:val="000000"/>
                <w:sz w:val="14"/>
                <w:szCs w:val="14"/>
                <w:u w:val="single"/>
              </w:rPr>
              <w:t xml:space="preserve"> </w:t>
            </w:r>
            <w:r w:rsidR="00A108B8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66" type="#_x0000_t75" style="width:1in;height:18pt" o:ole="">
                  <v:imagedata r:id="rId92" o:title=""/>
                </v:shape>
                <w:control r:id="rId93" w:name="DefaultOcxName88" w:shapeid="_x0000_i1266"/>
              </w:object>
            </w:r>
            <w:r w:rsidR="00A108B8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69" type="#_x0000_t75" style="width:1in;height:18pt" o:ole="">
                  <v:imagedata r:id="rId94" o:title=""/>
                </v:shape>
                <w:control r:id="rId95" w:name="DefaultOcxName89" w:shapeid="_x0000_i1269"/>
              </w:object>
            </w:r>
          </w:p>
        </w:tc>
        <w:tc>
          <w:tcPr>
            <w:tcW w:w="1490" w:type="dxa"/>
            <w:shd w:val="clear" w:color="auto" w:fill="FEFEF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42A6" w:rsidRPr="00C91925" w:rsidRDefault="000A42A6" w:rsidP="000A42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Fair</w:t>
            </w:r>
          </w:p>
          <w:p w:rsidR="000A42A6" w:rsidRPr="00314FD4" w:rsidRDefault="000A42A6" w:rsidP="000A42A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hAnsi="Verdana"/>
                <w:b/>
                <w:bCs/>
                <w:sz w:val="14"/>
                <w:szCs w:val="14"/>
                <w:u w:val="single"/>
              </w:rPr>
              <w:t>(</w:t>
            </w:r>
            <w:r>
              <w:rPr>
                <w:rFonts w:ascii="Verdana" w:hAnsi="Verdana"/>
                <w:b/>
                <w:bCs/>
                <w:sz w:val="14"/>
                <w:szCs w:val="14"/>
                <w:u w:val="single"/>
              </w:rPr>
              <w:t>4-3 Points</w:t>
            </w:r>
            <w:r w:rsidRPr="00C91925">
              <w:rPr>
                <w:rFonts w:ascii="Verdana" w:hAnsi="Verdana"/>
                <w:b/>
                <w:bCs/>
                <w:sz w:val="14"/>
                <w:szCs w:val="14"/>
                <w:u w:val="single"/>
              </w:rPr>
              <w:t>)</w:t>
            </w:r>
          </w:p>
          <w:p w:rsidR="001759DF" w:rsidRDefault="00B41CE9" w:rsidP="00B41CE9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Progression Time Log 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  <w:u w:val="single"/>
              </w:rPr>
              <w:t>done to Introductory Level S</w:t>
            </w:r>
            <w:r w:rsidRPr="001B586F">
              <w:rPr>
                <w:rFonts w:ascii="Verdana" w:hAnsi="Verdana"/>
                <w:b/>
                <w:color w:val="000000"/>
                <w:sz w:val="14"/>
                <w:szCs w:val="14"/>
                <w:u w:val="single"/>
              </w:rPr>
              <w:t>tandard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  <w:u w:val="single"/>
              </w:rPr>
              <w:t>s.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Accounting for daily progress towards </w:t>
            </w:r>
          </w:p>
          <w:p w:rsidR="00C2792C" w:rsidRDefault="00C2792C" w:rsidP="00B41CE9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P</w:t>
            </w:r>
          </w:p>
          <w:p w:rsidR="001759DF" w:rsidRDefault="00B41CE9" w:rsidP="00B41CE9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roject</w:t>
            </w:r>
            <w:proofErr w:type="spellEnd"/>
            <w:proofErr w:type="gramEnd"/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 completion. </w:t>
            </w:r>
          </w:p>
          <w:p w:rsidR="001759DF" w:rsidRDefault="00B41CE9" w:rsidP="00B41CE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B41CE9">
              <w:rPr>
                <w:rFonts w:ascii="Verdana" w:hAnsi="Verdana"/>
                <w:color w:val="000000"/>
                <w:sz w:val="14"/>
                <w:szCs w:val="14"/>
              </w:rPr>
              <w:t>This will be done</w:t>
            </w:r>
          </w:p>
          <w:p w:rsidR="003D3DD8" w:rsidRPr="00C9123A" w:rsidRDefault="00B41CE9" w:rsidP="00B41C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B41CE9">
              <w:rPr>
                <w:rFonts w:ascii="Verdana" w:hAnsi="Verdana"/>
                <w:color w:val="000000"/>
                <w:sz w:val="14"/>
                <w:szCs w:val="14"/>
              </w:rPr>
              <w:t xml:space="preserve"> in their engineering notebook</w:t>
            </w:r>
            <w:r w:rsidR="000A42A6">
              <w:rPr>
                <w:rFonts w:ascii="Verdana" w:hAnsi="Verdana"/>
                <w:color w:val="000000"/>
                <w:sz w:val="14"/>
                <w:szCs w:val="14"/>
              </w:rPr>
              <w:t xml:space="preserve"> </w:t>
            </w:r>
            <w:r w:rsidR="00A108B8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72" type="#_x0000_t75" style="width:1in;height:18pt" o:ole="">
                  <v:imagedata r:id="rId96" o:title=""/>
                </v:shape>
                <w:control r:id="rId97" w:name="DefaultOcxName90" w:shapeid="_x0000_i1272"/>
              </w:object>
            </w:r>
            <w:r w:rsidR="00A108B8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75" type="#_x0000_t75" style="width:1in;height:18pt" o:ole="">
                  <v:imagedata r:id="rId98" o:title=""/>
                </v:shape>
                <w:control r:id="rId99" w:name="DefaultOcxName91" w:shapeid="_x0000_i1275"/>
              </w:object>
            </w:r>
          </w:p>
        </w:tc>
        <w:tc>
          <w:tcPr>
            <w:tcW w:w="1607" w:type="dxa"/>
            <w:gridSpan w:val="3"/>
            <w:shd w:val="clear" w:color="auto" w:fill="FEFEF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42A6" w:rsidRPr="000A42A6" w:rsidRDefault="000A42A6" w:rsidP="000A42A6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Undeveloped </w:t>
            </w:r>
            <w:r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     </w:t>
            </w:r>
            <w:r>
              <w:rPr>
                <w:rFonts w:ascii="Verdana" w:hAnsi="Verdana"/>
                <w:b/>
                <w:bCs/>
                <w:sz w:val="14"/>
                <w:szCs w:val="14"/>
                <w:u w:val="single"/>
              </w:rPr>
              <w:t>(2-0 Points</w:t>
            </w:r>
            <w:r w:rsidRPr="00C91925">
              <w:rPr>
                <w:rFonts w:ascii="Verdana" w:hAnsi="Verdana"/>
                <w:b/>
                <w:bCs/>
                <w:sz w:val="14"/>
                <w:szCs w:val="14"/>
                <w:u w:val="single"/>
              </w:rPr>
              <w:t>)</w:t>
            </w:r>
          </w:p>
          <w:p w:rsidR="003D3DD8" w:rsidRPr="001379F8" w:rsidRDefault="000A42A6" w:rsidP="000A42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Student has failed to meet this section of the rubrics criteria and as such </w:t>
            </w:r>
            <w:r w:rsidRPr="000A42A6">
              <w:rPr>
                <w:rFonts w:ascii="Verdana" w:hAnsi="Verdana"/>
                <w:b/>
                <w:color w:val="000000"/>
                <w:sz w:val="14"/>
                <w:szCs w:val="14"/>
              </w:rPr>
              <w:t>student will conduct a self-analysis and try again until they are successful.</w:t>
            </w:r>
            <w:r w:rsidR="00A108B8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78" type="#_x0000_t75" style="width:1in;height:18pt" o:ole="">
                  <v:imagedata r:id="rId100" o:title=""/>
                </v:shape>
                <w:control r:id="rId101" w:name="DefaultOcxName92" w:shapeid="_x0000_i1278"/>
              </w:object>
            </w:r>
            <w:r w:rsidR="00A108B8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81" type="#_x0000_t75" style="width:1in;height:18pt" o:ole="">
                  <v:imagedata r:id="rId102" o:title=""/>
                </v:shape>
                <w:control r:id="rId103" w:name="DefaultOcxName93" w:shapeid="_x0000_i1281"/>
              </w:object>
            </w:r>
          </w:p>
        </w:tc>
        <w:tc>
          <w:tcPr>
            <w:tcW w:w="1401" w:type="dxa"/>
            <w:shd w:val="clear" w:color="auto" w:fill="FEFEF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3DD8" w:rsidRPr="001379F8" w:rsidRDefault="00A108B8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84" type="#_x0000_t75" style="width:1in;height:18pt" o:ole="">
                  <v:imagedata r:id="rId104" o:title=""/>
                </v:shape>
                <w:control r:id="rId105" w:name="DefaultOcxName94" w:shapeid="_x0000_i1284"/>
              </w:object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87" type="#_x0000_t75" style="width:1in;height:18pt" o:ole="">
                  <v:imagedata r:id="rId9" o:title=""/>
                </v:shape>
                <w:control r:id="rId106" w:name="DefaultOcxName95" w:shapeid="_x0000_i1287"/>
              </w:object>
            </w:r>
          </w:p>
        </w:tc>
        <w:tc>
          <w:tcPr>
            <w:tcW w:w="1337" w:type="dxa"/>
            <w:shd w:val="clear" w:color="auto" w:fill="FEFEF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3DD8" w:rsidRPr="001379F8" w:rsidRDefault="003D3DD8" w:rsidP="001834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1379F8" w:rsidRPr="001379F8" w:rsidTr="00430A15">
        <w:trPr>
          <w:trHeight w:val="2543"/>
          <w:tblCellSpacing w:w="7" w:type="dxa"/>
        </w:trPr>
        <w:tc>
          <w:tcPr>
            <w:tcW w:w="220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B6F3B" w:rsidRDefault="003B6F3B" w:rsidP="007E436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</w:pPr>
          </w:p>
          <w:p w:rsidR="00585EE9" w:rsidRPr="00C9123A" w:rsidRDefault="00585EE9" w:rsidP="00585E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C9123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All-Encompassing Design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:</w:t>
            </w:r>
          </w:p>
          <w:p w:rsidR="009D381B" w:rsidRDefault="009D381B" w:rsidP="003B6F3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</w:pPr>
          </w:p>
          <w:p w:rsidR="005F5060" w:rsidRPr="001379F8" w:rsidRDefault="005F5060" w:rsidP="009D381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8" w:type="dxa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B6F3B" w:rsidRDefault="003B6F3B" w:rsidP="00B50C9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C91925" w:rsidRPr="00C91925" w:rsidRDefault="00C91925" w:rsidP="003B6F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Excellent</w:t>
            </w:r>
          </w:p>
          <w:p w:rsidR="00C91925" w:rsidRDefault="00C91925" w:rsidP="00C919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10</w:t>
            </w:r>
            <w:r w:rsidR="00B74FBE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 xml:space="preserve"> </w:t>
            </w: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-</w:t>
            </w:r>
            <w:r w:rsidR="00B74FBE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 xml:space="preserve"> </w:t>
            </w: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8 points)</w:t>
            </w:r>
          </w:p>
          <w:p w:rsidR="00DF0F6F" w:rsidRDefault="00DF0F6F" w:rsidP="003B68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585EE9" w:rsidRDefault="00585EE9" w:rsidP="00585E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Student’s project </w:t>
            </w:r>
            <w:r w:rsidRPr="00585EE9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>shows a mastery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</w:t>
            </w:r>
            <w:r w:rsidRPr="00585EE9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>of programming / circuitry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by combining five or more aspects of projects, programs, and circuitry into a final product.</w:t>
            </w:r>
          </w:p>
          <w:p w:rsidR="00B50C90" w:rsidRPr="001379F8" w:rsidRDefault="00B50C90" w:rsidP="003B68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B6F3B" w:rsidRDefault="003B6F3B" w:rsidP="00B50C9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DF0F6F" w:rsidRPr="00C91925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Good </w:t>
            </w:r>
          </w:p>
          <w:p w:rsidR="00DF0F6F" w:rsidRDefault="00622D90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</w:t>
            </w:r>
            <w:r w:rsidR="00FF6E21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7</w:t>
            </w:r>
            <w:r w:rsidR="00B74FBE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FF6E21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-</w:t>
            </w:r>
            <w:r w:rsidR="00B74FBE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180EC7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5</w:t>
            </w:r>
            <w:r w:rsidR="00DF0F6F"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 xml:space="preserve"> points)</w:t>
            </w:r>
          </w:p>
          <w:p w:rsidR="00067D65" w:rsidRDefault="00067D65" w:rsidP="00DF0F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585EE9" w:rsidRDefault="00585EE9" w:rsidP="00585E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Student’s project </w:t>
            </w:r>
            <w:r w:rsidRPr="00585EE9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>show</w:t>
            </w:r>
            <w:r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>s</w:t>
            </w:r>
            <w:r w:rsidRPr="00585EE9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 xml:space="preserve"> an understanding of programming / circuitry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by combining at least three aspects of projects, programs, and circuitry into a final product.</w:t>
            </w:r>
          </w:p>
          <w:p w:rsidR="001379F8" w:rsidRPr="001379F8" w:rsidRDefault="001379F8" w:rsidP="00622D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09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B6F3B" w:rsidRDefault="003B6F3B" w:rsidP="00B50C9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DF0F6F" w:rsidRPr="00C91925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Fair </w:t>
            </w:r>
          </w:p>
          <w:p w:rsidR="00DF0F6F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</w:t>
            </w:r>
            <w:r w:rsidR="00180EC7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4</w:t>
            </w:r>
            <w:r w:rsidR="00B74FBE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180EC7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-</w:t>
            </w:r>
            <w:r w:rsidR="00B74FBE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180EC7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3</w:t>
            </w:r>
            <w:r w:rsidR="00622D90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 xml:space="preserve"> Points</w:t>
            </w: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)</w:t>
            </w:r>
          </w:p>
          <w:p w:rsidR="00067D65" w:rsidRDefault="00067D65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585EE9" w:rsidRDefault="00585EE9" w:rsidP="00585E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Student’s project </w:t>
            </w:r>
            <w:r w:rsidRPr="00585EE9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>shows a limited understanding of programming / circuitry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and shows little connection to other aspects of projects or programs in their final product.</w:t>
            </w:r>
          </w:p>
          <w:p w:rsidR="001379F8" w:rsidRPr="00B50C90" w:rsidRDefault="001379F8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607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B6F3B" w:rsidRDefault="003B6F3B" w:rsidP="00B50C9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DF0F6F" w:rsidRPr="00C91925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Undeveloped </w:t>
            </w:r>
          </w:p>
          <w:p w:rsidR="00DF0F6F" w:rsidRDefault="00DF0F6F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</w:t>
            </w:r>
            <w:r w:rsidR="00180EC7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2</w:t>
            </w:r>
            <w:r w:rsidR="00B74FBE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180EC7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-</w:t>
            </w:r>
            <w:r w:rsidR="00B74FBE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180EC7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0</w:t>
            </w:r>
            <w:r w:rsidR="00622D90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 xml:space="preserve"> Points</w:t>
            </w: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)</w:t>
            </w:r>
          </w:p>
          <w:p w:rsidR="00D45D98" w:rsidRDefault="00D45D98" w:rsidP="00DF0F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585EE9" w:rsidRDefault="00585EE9" w:rsidP="00585E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Student </w:t>
            </w:r>
            <w:r w:rsidRPr="00585EE9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>has failed to meet the High Standards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and as such will go back and do it again until they are successful.</w:t>
            </w:r>
          </w:p>
          <w:p w:rsidR="001379F8" w:rsidRPr="001379F8" w:rsidRDefault="001379F8" w:rsidP="009D38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B6F3B" w:rsidRDefault="003B6F3B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9D381B" w:rsidRDefault="009D381B" w:rsidP="008218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C2681B" w:rsidRPr="00AE0F90" w:rsidRDefault="00C2681B" w:rsidP="008218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3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B6F3B" w:rsidRDefault="003B6F3B" w:rsidP="00CC65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3B6F3B" w:rsidRDefault="003B6F3B" w:rsidP="00B50C9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1379F8" w:rsidRPr="001379F8" w:rsidRDefault="001379F8" w:rsidP="001834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u w:val="single"/>
              </w:rPr>
            </w:pPr>
          </w:p>
        </w:tc>
      </w:tr>
      <w:tr w:rsidR="00785E61" w:rsidRPr="001379F8" w:rsidTr="00430A15">
        <w:trPr>
          <w:trHeight w:val="2111"/>
          <w:tblCellSpacing w:w="7" w:type="dxa"/>
        </w:trPr>
        <w:tc>
          <w:tcPr>
            <w:tcW w:w="220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725C9" w:rsidRPr="00C9123A" w:rsidRDefault="003725C9" w:rsidP="007045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</w:p>
          <w:p w:rsidR="003725C9" w:rsidRDefault="003725C9" w:rsidP="007045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C9123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Organization:</w:t>
            </w:r>
          </w:p>
          <w:p w:rsidR="007E7715" w:rsidRDefault="007E7715" w:rsidP="00EA346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>Student maintains a clean work area and 101 Lab Kit.  Electronic components are well organized, protected and undamaged.</w:t>
            </w:r>
          </w:p>
          <w:p w:rsidR="007E7715" w:rsidRDefault="007E7715" w:rsidP="007E77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</w:pPr>
          </w:p>
          <w:p w:rsidR="007E7715" w:rsidRPr="00EA3468" w:rsidRDefault="00183448" w:rsidP="007E77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EA3468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u w:val="single"/>
              </w:rPr>
              <w:t xml:space="preserve">Modified </w:t>
            </w:r>
            <w:r w:rsidR="00886C55" w:rsidRPr="00EA3468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u w:val="single"/>
              </w:rPr>
              <w:t>C</w:t>
            </w:r>
            <w:r w:rsidR="003725C9" w:rsidRPr="00EA3468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u w:val="single"/>
              </w:rPr>
              <w:t xml:space="preserve">ircuit </w:t>
            </w:r>
            <w:r w:rsidRPr="00EA3468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u w:val="single"/>
              </w:rPr>
              <w:t>Projects</w:t>
            </w:r>
            <w:r w:rsidR="00886C55" w:rsidRPr="00EA3468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u w:val="single"/>
              </w:rPr>
              <w:t xml:space="preserve"> in </w:t>
            </w:r>
            <w:r w:rsidR="007E7715" w:rsidRPr="00EA3468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u w:val="single"/>
              </w:rPr>
              <w:t xml:space="preserve">a </w:t>
            </w:r>
            <w:r w:rsidR="00886C55" w:rsidRPr="00EA3468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u w:val="single"/>
              </w:rPr>
              <w:t>term folder</w:t>
            </w:r>
            <w:r w:rsidRPr="00EA3468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u w:val="single"/>
              </w:rPr>
              <w:t xml:space="preserve"> with</w:t>
            </w:r>
            <w:r w:rsidR="00886C55" w:rsidRPr="00EA3468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u w:val="single"/>
              </w:rPr>
              <w:t>:</w:t>
            </w:r>
          </w:p>
          <w:p w:rsidR="007E7715" w:rsidRDefault="00183448" w:rsidP="007E77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B4726F" w:rsidRDefault="007E7715" w:rsidP="007E77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 xml:space="preserve">1) Arduino </w:t>
            </w:r>
            <w:r w:rsidR="00886C55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>Program</w:t>
            </w:r>
            <w:r w:rsidR="001C5E9C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7E7715" w:rsidRDefault="007E7715" w:rsidP="007E77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>2) Project Video</w:t>
            </w:r>
          </w:p>
          <w:p w:rsidR="007E7715" w:rsidRPr="001379F8" w:rsidRDefault="007E7715" w:rsidP="007E77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 xml:space="preserve">3)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>Fritzing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 xml:space="preserve"> File</w:t>
            </w:r>
          </w:p>
        </w:tc>
        <w:tc>
          <w:tcPr>
            <w:tcW w:w="1358" w:type="dxa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5E61" w:rsidRPr="00C91925" w:rsidRDefault="00785E61" w:rsidP="007045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Excellent</w:t>
            </w:r>
          </w:p>
          <w:p w:rsidR="00785E61" w:rsidRDefault="00785E61" w:rsidP="007045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10</w:t>
            </w:r>
            <w:r w:rsidR="00B74FBE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 xml:space="preserve"> </w:t>
            </w: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-</w:t>
            </w:r>
            <w:r w:rsidR="00B74FBE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 xml:space="preserve"> </w:t>
            </w: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8 points)</w:t>
            </w:r>
          </w:p>
          <w:p w:rsidR="00785E61" w:rsidRDefault="00785E61" w:rsidP="007045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785E61" w:rsidRPr="001379F8" w:rsidRDefault="007E7715" w:rsidP="007E77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Student is fully organized, need and exceeds class standards.</w:t>
            </w:r>
          </w:p>
        </w:tc>
        <w:tc>
          <w:tcPr>
            <w:tcW w:w="12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5E61" w:rsidRPr="00C91925" w:rsidRDefault="00785E61" w:rsidP="007045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Good</w:t>
            </w:r>
          </w:p>
          <w:p w:rsidR="00785E61" w:rsidRDefault="00785E61" w:rsidP="007045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7</w:t>
            </w:r>
            <w:r w:rsidR="00B74FBE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 xml:space="preserve"> </w:t>
            </w: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-</w:t>
            </w:r>
            <w:r w:rsidR="00B74FBE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 xml:space="preserve"> </w:t>
            </w: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5 points)</w:t>
            </w:r>
          </w:p>
          <w:p w:rsidR="007E7715" w:rsidRDefault="007E7715" w:rsidP="007E77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785E61" w:rsidRPr="001379F8" w:rsidRDefault="007E7715" w:rsidP="007E77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Student is organized and meets class standards.</w:t>
            </w:r>
          </w:p>
        </w:tc>
        <w:tc>
          <w:tcPr>
            <w:tcW w:w="1509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5E61" w:rsidRPr="00C91925" w:rsidRDefault="00785E61" w:rsidP="007045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Fair</w:t>
            </w:r>
          </w:p>
          <w:p w:rsidR="00785E61" w:rsidRDefault="00785E61" w:rsidP="007045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4</w:t>
            </w:r>
            <w:r w:rsidR="00B74FBE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 xml:space="preserve"> </w:t>
            </w: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-</w:t>
            </w:r>
            <w:r w:rsidR="00B74FBE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 xml:space="preserve"> </w:t>
            </w: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3 points)</w:t>
            </w:r>
          </w:p>
          <w:p w:rsidR="007E7715" w:rsidRDefault="007E7715" w:rsidP="007E77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A23C81" w:rsidRPr="001379F8" w:rsidRDefault="007E7715" w:rsidP="007E77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Student is unorganized and </w:t>
            </w:r>
            <w:r w:rsidR="00EA346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fails to meet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class standards.</w:t>
            </w:r>
          </w:p>
        </w:tc>
        <w:tc>
          <w:tcPr>
            <w:tcW w:w="1607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5E61" w:rsidRPr="00C91925" w:rsidRDefault="00785E61" w:rsidP="007045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Undeveloped</w:t>
            </w:r>
          </w:p>
          <w:p w:rsidR="00785E61" w:rsidRDefault="00180EC7" w:rsidP="007045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2</w:t>
            </w:r>
            <w:r w:rsidR="00B74FBE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-</w:t>
            </w:r>
            <w:r w:rsidR="00B74FBE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0</w:t>
            </w:r>
            <w:r w:rsidR="00785E61"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 xml:space="preserve"> points)</w:t>
            </w:r>
          </w:p>
          <w:p w:rsidR="00785E61" w:rsidRDefault="00785E61" w:rsidP="007045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785E61" w:rsidRPr="001379F8" w:rsidRDefault="004D3C19" w:rsidP="007045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Student has not</w:t>
            </w:r>
            <w:r w:rsidR="00F52044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met the High Standards and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expectations of this class </w:t>
            </w:r>
            <w:r w:rsidR="00F52044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and as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such will go back and do it again until they are successful.</w:t>
            </w:r>
          </w:p>
        </w:tc>
        <w:tc>
          <w:tcPr>
            <w:tcW w:w="14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0C90" w:rsidRDefault="00B50C90" w:rsidP="00DF0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785E61" w:rsidRPr="00297080" w:rsidRDefault="00785E61" w:rsidP="00C268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13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5E61" w:rsidRPr="001379F8" w:rsidRDefault="00785E61" w:rsidP="001834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u w:val="single"/>
              </w:rPr>
            </w:pPr>
          </w:p>
        </w:tc>
      </w:tr>
      <w:tr w:rsidR="00785E61" w:rsidRPr="001379F8" w:rsidTr="00430A15">
        <w:trPr>
          <w:trHeight w:val="2750"/>
          <w:tblCellSpacing w:w="7" w:type="dxa"/>
        </w:trPr>
        <w:tc>
          <w:tcPr>
            <w:tcW w:w="220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A3468" w:rsidRDefault="00EA3468" w:rsidP="004D3C1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</w:pPr>
          </w:p>
          <w:p w:rsidR="00EA3468" w:rsidRDefault="00EA3468" w:rsidP="004D3C1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</w:pPr>
          </w:p>
          <w:p w:rsidR="00785E61" w:rsidRPr="00C9123A" w:rsidRDefault="00C9123A" w:rsidP="00FF6E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C9123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Peer Teaching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:</w:t>
            </w:r>
          </w:p>
          <w:p w:rsidR="00785E61" w:rsidRPr="001379F8" w:rsidRDefault="00785E61" w:rsidP="003278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</w:pPr>
          </w:p>
          <w:p w:rsidR="00785E61" w:rsidRPr="008A04E1" w:rsidRDefault="00785E61" w:rsidP="003278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u w:val="single"/>
              </w:rPr>
            </w:pPr>
            <w:r w:rsidRPr="008A04E1">
              <w:rPr>
                <w:rFonts w:ascii="Verdana" w:eastAsia="Times New Roman" w:hAnsi="Verdana" w:cs="Times New Roman"/>
                <w:color w:val="000000"/>
                <w:sz w:val="14"/>
                <w:szCs w:val="14"/>
                <w:u w:val="single"/>
              </w:rPr>
              <w:object w:dxaOrig="1440" w:dyaOrig="1440">
                <v:shape id="_x0000_i1290" type="#_x0000_t75" style="width:1in;height:18pt" o:ole="">
                  <v:imagedata r:id="rId107" o:title=""/>
                </v:shape>
                <w:control r:id="rId108" w:name="DefaultOcxName721" w:shapeid="_x0000_i1290"/>
              </w:object>
            </w:r>
            <w:r w:rsidRPr="008A04E1">
              <w:rPr>
                <w:rFonts w:ascii="Verdana" w:eastAsia="Times New Roman" w:hAnsi="Verdana" w:cs="Times New Roman"/>
                <w:color w:val="000000"/>
                <w:sz w:val="14"/>
                <w:szCs w:val="14"/>
                <w:u w:val="single"/>
              </w:rPr>
              <w:object w:dxaOrig="1440" w:dyaOrig="1440">
                <v:shape id="_x0000_i1293" type="#_x0000_t75" style="width:1in;height:18pt" o:ole="">
                  <v:imagedata r:id="rId109" o:title=""/>
                </v:shape>
                <w:control r:id="rId110" w:name="DefaultOcxName731" w:shapeid="_x0000_i1293"/>
              </w:object>
            </w:r>
          </w:p>
        </w:tc>
        <w:tc>
          <w:tcPr>
            <w:tcW w:w="1358" w:type="dxa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0C90" w:rsidRDefault="00B50C90" w:rsidP="004D3C1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785E61" w:rsidRPr="00DF0F6F" w:rsidRDefault="00785E61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DF0F6F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Excellent</w:t>
            </w:r>
          </w:p>
          <w:p w:rsidR="00785E61" w:rsidRDefault="00785E61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10</w:t>
            </w:r>
            <w:r w:rsidR="00B74FBE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-</w:t>
            </w:r>
            <w:r w:rsidR="00B74FBE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8</w:t>
            </w: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 xml:space="preserve"> points)</w:t>
            </w:r>
          </w:p>
          <w:p w:rsidR="00785E61" w:rsidRPr="001379F8" w:rsidRDefault="00785E61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785E61" w:rsidRPr="001379F8" w:rsidRDefault="00785E61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Student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</w:t>
            </w:r>
            <w:r w:rsidR="001958C0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peer teaches </w:t>
            </w:r>
            <w:r w:rsidR="00B50C90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entire </w:t>
            </w:r>
            <w:r w:rsidR="001958C0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class</w:t>
            </w:r>
            <w:r w:rsidR="00B50C90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 xml:space="preserve"> </w:t>
            </w:r>
            <w:r w:rsidR="00B50C9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and is able to answer </w:t>
            </w:r>
            <w:r w:rsidR="00B50C90" w:rsidRPr="00B50C90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>all</w:t>
            </w:r>
            <w:r w:rsidR="00B50C9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project questions thus transferring their knowledge and proving subject Mastery.</w:t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96" type="#_x0000_t75" style="width:1in;height:18pt" o:ole="">
                  <v:imagedata r:id="rId111" o:title=""/>
                </v:shape>
                <w:control r:id="rId112" w:name="DefaultOcxName741" w:shapeid="_x0000_i1296"/>
              </w:object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299" type="#_x0000_t75" style="width:1in;height:18pt" o:ole="">
                  <v:imagedata r:id="rId113" o:title=""/>
                </v:shape>
                <w:control r:id="rId114" w:name="DefaultOcxName751" w:shapeid="_x0000_i1299"/>
              </w:object>
            </w:r>
          </w:p>
        </w:tc>
        <w:tc>
          <w:tcPr>
            <w:tcW w:w="12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0C90" w:rsidRDefault="00B50C90" w:rsidP="004D3C1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785E61" w:rsidRPr="00C91925" w:rsidRDefault="00785E61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Good</w:t>
            </w:r>
          </w:p>
          <w:p w:rsidR="00785E61" w:rsidRDefault="00785E61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7</w:t>
            </w:r>
            <w:r w:rsidR="00B74FBE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 xml:space="preserve"> </w:t>
            </w: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-</w:t>
            </w:r>
            <w:r w:rsidR="00B74FBE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 xml:space="preserve"> </w:t>
            </w: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5 points)</w:t>
            </w:r>
          </w:p>
          <w:p w:rsidR="00785E61" w:rsidRPr="001379F8" w:rsidRDefault="00785E61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</w:r>
            <w:r w:rsidR="001958C0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Student</w:t>
            </w:r>
            <w:r w:rsidR="001958C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</w:t>
            </w:r>
            <w:r w:rsidR="001958C0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peer teaches a majority of the class </w:t>
            </w:r>
            <w:r w:rsidR="00B50C9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and is able to answer </w:t>
            </w:r>
            <w:r w:rsidR="00B50C90" w:rsidRPr="00B50C90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>some</w:t>
            </w:r>
            <w:r w:rsidR="00B50C9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project questions thus transferring </w:t>
            </w:r>
            <w:r w:rsidR="00B50C90" w:rsidRPr="00B50C90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 xml:space="preserve">most </w:t>
            </w:r>
            <w:r w:rsidR="00B50C9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of their project knowledge</w:t>
            </w:r>
            <w:r w:rsidR="001958C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302" type="#_x0000_t75" style="width:1in;height:18pt" o:ole="">
                  <v:imagedata r:id="rId115" o:title=""/>
                </v:shape>
                <w:control r:id="rId116" w:name="DefaultOcxName761" w:shapeid="_x0000_i1302"/>
              </w:object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305" type="#_x0000_t75" style="width:1in;height:18pt" o:ole="">
                  <v:imagedata r:id="rId117" o:title=""/>
                </v:shape>
                <w:control r:id="rId118" w:name="DefaultOcxName771" w:shapeid="_x0000_i1305"/>
              </w:object>
            </w:r>
          </w:p>
        </w:tc>
        <w:tc>
          <w:tcPr>
            <w:tcW w:w="1509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0C90" w:rsidRDefault="00B50C90" w:rsidP="004D3C1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785E61" w:rsidRPr="00C91925" w:rsidRDefault="00785E61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Fair</w:t>
            </w:r>
          </w:p>
          <w:p w:rsidR="00785E61" w:rsidRDefault="00785E61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4</w:t>
            </w:r>
            <w:r w:rsidR="00B74FBE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 xml:space="preserve"> </w:t>
            </w: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-</w:t>
            </w:r>
            <w:r w:rsidR="00B74FBE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 xml:space="preserve"> </w:t>
            </w: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3 points)</w:t>
            </w:r>
          </w:p>
          <w:p w:rsidR="001958C0" w:rsidRDefault="001958C0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785E61" w:rsidRPr="001379F8" w:rsidRDefault="001958C0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Student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 xml:space="preserve">peer teaches a few students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by trans</w:t>
            </w:r>
            <w:r w:rsidR="00B50C9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ferring their project knowledge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.</w:t>
            </w:r>
            <w:r w:rsidR="00785E61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308" type="#_x0000_t75" style="width:1in;height:18pt" o:ole="">
                  <v:imagedata r:id="rId119" o:title=""/>
                </v:shape>
                <w:control r:id="rId120" w:name="DefaultOcxName781" w:shapeid="_x0000_i1308"/>
              </w:object>
            </w:r>
            <w:r w:rsidR="00785E61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311" type="#_x0000_t75" style="width:1in;height:18pt" o:ole="">
                  <v:imagedata r:id="rId121" o:title=""/>
                </v:shape>
                <w:control r:id="rId122" w:name="DefaultOcxName791" w:shapeid="_x0000_i1311"/>
              </w:object>
            </w:r>
          </w:p>
        </w:tc>
        <w:tc>
          <w:tcPr>
            <w:tcW w:w="1607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0C90" w:rsidRDefault="00B50C90" w:rsidP="004D3C1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</w:p>
          <w:p w:rsidR="00785E61" w:rsidRPr="00DF0F6F" w:rsidRDefault="00785E61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</w:pPr>
            <w:r w:rsidRPr="00DF0F6F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u w:val="single"/>
              </w:rPr>
              <w:t>Undeveloped</w:t>
            </w:r>
          </w:p>
          <w:p w:rsidR="001958C0" w:rsidRDefault="001958C0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</w:pP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(</w:t>
            </w:r>
            <w:r w:rsidR="00B74FBE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2 - 0</w:t>
            </w:r>
            <w:r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 xml:space="preserve"> Points</w:t>
            </w:r>
            <w:r w:rsidRPr="00C91925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u w:val="single"/>
              </w:rPr>
              <w:t>)</w:t>
            </w:r>
          </w:p>
          <w:p w:rsidR="001958C0" w:rsidRDefault="001958C0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785E61" w:rsidRPr="001379F8" w:rsidRDefault="001958C0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Student has failed to meet the High Standards and as such will go back and do it again until they are successful</w:t>
            </w:r>
            <w:r w:rsidR="00785E61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</w:r>
            <w:r w:rsidR="00785E61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314" type="#_x0000_t75" style="width:1in;height:18pt" o:ole="">
                  <v:imagedata r:id="rId123" o:title=""/>
                </v:shape>
                <w:control r:id="rId124" w:name="DefaultOcxName802" w:shapeid="_x0000_i1314"/>
              </w:object>
            </w:r>
            <w:r w:rsidR="00785E61"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317" type="#_x0000_t75" style="width:1in;height:18pt" o:ole="">
                  <v:imagedata r:id="rId125" o:title=""/>
                </v:shape>
                <w:control r:id="rId126" w:name="DefaultOcxName812" w:shapeid="_x0000_i1317"/>
              </w:object>
            </w:r>
          </w:p>
        </w:tc>
        <w:tc>
          <w:tcPr>
            <w:tcW w:w="140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5E61" w:rsidRPr="001379F8" w:rsidRDefault="00785E61" w:rsidP="00B50C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320" type="#_x0000_t75" style="width:1in;height:18pt" o:ole="">
                  <v:imagedata r:id="rId127" o:title=""/>
                </v:shape>
                <w:control r:id="rId128" w:name="DefaultOcxName822" w:shapeid="_x0000_i1320"/>
              </w:object>
            </w:r>
            <w:r w:rsidRPr="001379F8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object w:dxaOrig="1440" w:dyaOrig="1440">
                <v:shape id="_x0000_i1323" type="#_x0000_t75" style="width:1in;height:18pt" o:ole="">
                  <v:imagedata r:id="rId9" o:title=""/>
                </v:shape>
                <w:control r:id="rId129" w:name="DefaultOcxName832" w:shapeid="_x0000_i1323"/>
              </w:object>
            </w:r>
          </w:p>
        </w:tc>
        <w:tc>
          <w:tcPr>
            <w:tcW w:w="13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5E61" w:rsidRPr="001379F8" w:rsidRDefault="00785E61" w:rsidP="001834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</w:tbl>
    <w:p w:rsidR="00C9123A" w:rsidRDefault="00C9123A" w:rsidP="001759DF">
      <w:pPr>
        <w:pBdr>
          <w:bottom w:val="single" w:sz="6" w:space="31" w:color="auto"/>
        </w:pBdr>
        <w:spacing w:after="50" w:line="240" w:lineRule="auto"/>
        <w:rPr>
          <w:rFonts w:ascii="Arial" w:eastAsia="Times New Roman" w:hAnsi="Arial" w:cs="Arial"/>
          <w:sz w:val="8"/>
          <w:szCs w:val="8"/>
        </w:rPr>
      </w:pPr>
    </w:p>
    <w:p w:rsidR="00C9123A" w:rsidRDefault="00C9123A" w:rsidP="007410EC">
      <w:pPr>
        <w:pBdr>
          <w:bottom w:val="single" w:sz="6" w:space="31" w:color="auto"/>
        </w:pBdr>
        <w:spacing w:after="50" w:line="240" w:lineRule="auto"/>
        <w:jc w:val="center"/>
        <w:rPr>
          <w:rFonts w:ascii="Arial" w:eastAsia="Times New Roman" w:hAnsi="Arial" w:cs="Arial"/>
          <w:sz w:val="8"/>
          <w:szCs w:val="8"/>
        </w:rPr>
      </w:pPr>
    </w:p>
    <w:p w:rsidR="007E4365" w:rsidRDefault="00183448" w:rsidP="007410EC">
      <w:pPr>
        <w:pBdr>
          <w:bottom w:val="single" w:sz="6" w:space="31" w:color="auto"/>
        </w:pBdr>
        <w:spacing w:after="50" w:line="240" w:lineRule="auto"/>
        <w:jc w:val="center"/>
        <w:rPr>
          <w:rFonts w:ascii="Verdana" w:eastAsia="Times New Roman" w:hAnsi="Verdana" w:cs="Arial"/>
          <w:sz w:val="8"/>
          <w:szCs w:val="8"/>
        </w:rPr>
      </w:pPr>
      <w:r>
        <w:rPr>
          <w:rFonts w:ascii="Arial" w:eastAsia="Times New Roman" w:hAnsi="Arial" w:cs="Arial"/>
          <w:sz w:val="8"/>
          <w:szCs w:val="8"/>
        </w:rPr>
        <w:tab/>
      </w:r>
      <w:r>
        <w:rPr>
          <w:rFonts w:ascii="Arial" w:eastAsia="Times New Roman" w:hAnsi="Arial" w:cs="Arial"/>
          <w:sz w:val="8"/>
          <w:szCs w:val="8"/>
        </w:rPr>
        <w:tab/>
      </w:r>
      <w:r w:rsidR="009775F1">
        <w:rPr>
          <w:rFonts w:ascii="Arial" w:eastAsia="Times New Roman" w:hAnsi="Arial" w:cs="Arial"/>
          <w:sz w:val="8"/>
          <w:szCs w:val="8"/>
        </w:rPr>
        <w:tab/>
      </w:r>
      <w:r w:rsidR="009775F1">
        <w:rPr>
          <w:rFonts w:ascii="Arial" w:eastAsia="Times New Roman" w:hAnsi="Arial" w:cs="Arial"/>
          <w:sz w:val="8"/>
          <w:szCs w:val="8"/>
        </w:rPr>
        <w:tab/>
      </w:r>
      <w:r w:rsidR="009775F1">
        <w:rPr>
          <w:rFonts w:ascii="Arial" w:eastAsia="Times New Roman" w:hAnsi="Arial" w:cs="Arial"/>
          <w:sz w:val="8"/>
          <w:szCs w:val="8"/>
        </w:rPr>
        <w:tab/>
      </w:r>
      <w:r w:rsidR="009775F1">
        <w:rPr>
          <w:rFonts w:ascii="Arial" w:eastAsia="Times New Roman" w:hAnsi="Arial" w:cs="Arial"/>
          <w:sz w:val="8"/>
          <w:szCs w:val="8"/>
        </w:rPr>
        <w:tab/>
      </w:r>
      <w:r w:rsidR="009775F1">
        <w:rPr>
          <w:rFonts w:ascii="Arial" w:eastAsia="Times New Roman" w:hAnsi="Arial" w:cs="Arial"/>
          <w:sz w:val="8"/>
          <w:szCs w:val="8"/>
        </w:rPr>
        <w:tab/>
      </w:r>
      <w:r w:rsidR="009775F1">
        <w:rPr>
          <w:rFonts w:ascii="Arial" w:eastAsia="Times New Roman" w:hAnsi="Arial" w:cs="Arial"/>
          <w:sz w:val="8"/>
          <w:szCs w:val="8"/>
        </w:rPr>
        <w:tab/>
      </w:r>
      <w:r w:rsidR="009775F1">
        <w:rPr>
          <w:rFonts w:ascii="Arial" w:eastAsia="Times New Roman" w:hAnsi="Arial" w:cs="Arial"/>
          <w:sz w:val="8"/>
          <w:szCs w:val="8"/>
        </w:rPr>
        <w:tab/>
      </w:r>
      <w:r w:rsidR="009775F1">
        <w:rPr>
          <w:rFonts w:ascii="Arial" w:eastAsia="Times New Roman" w:hAnsi="Arial" w:cs="Arial"/>
          <w:sz w:val="8"/>
          <w:szCs w:val="8"/>
        </w:rPr>
        <w:tab/>
      </w:r>
      <w:r w:rsidR="009775F1" w:rsidRPr="009775F1">
        <w:rPr>
          <w:rFonts w:ascii="Verdana" w:eastAsia="Times New Roman" w:hAnsi="Verdana" w:cs="Arial"/>
          <w:sz w:val="24"/>
          <w:szCs w:val="24"/>
        </w:rPr>
        <w:t>Totals: ____</w:t>
      </w:r>
      <w:r w:rsidR="009775F1">
        <w:rPr>
          <w:rFonts w:ascii="Verdana" w:eastAsia="Times New Roman" w:hAnsi="Verdana" w:cs="Arial"/>
          <w:sz w:val="24"/>
          <w:szCs w:val="24"/>
        </w:rPr>
        <w:t>___    ________</w:t>
      </w:r>
      <w:r w:rsidRPr="009775F1">
        <w:rPr>
          <w:rFonts w:ascii="Verdana" w:eastAsia="Times New Roman" w:hAnsi="Verdana" w:cs="Arial"/>
          <w:sz w:val="8"/>
          <w:szCs w:val="8"/>
        </w:rPr>
        <w:tab/>
      </w:r>
      <w:r w:rsidRPr="009775F1">
        <w:rPr>
          <w:rFonts w:ascii="Verdana" w:eastAsia="Times New Roman" w:hAnsi="Verdana" w:cs="Arial"/>
          <w:sz w:val="8"/>
          <w:szCs w:val="8"/>
        </w:rPr>
        <w:tab/>
      </w:r>
      <w:r w:rsidRPr="009775F1">
        <w:rPr>
          <w:rFonts w:ascii="Verdana" w:eastAsia="Times New Roman" w:hAnsi="Verdana" w:cs="Arial"/>
          <w:sz w:val="8"/>
          <w:szCs w:val="8"/>
        </w:rPr>
        <w:tab/>
      </w:r>
    </w:p>
    <w:p w:rsidR="007410EC" w:rsidRDefault="00180EC7" w:rsidP="007410EC">
      <w:pPr>
        <w:pBdr>
          <w:bottom w:val="single" w:sz="6" w:space="31" w:color="auto"/>
        </w:pBdr>
        <w:spacing w:after="50" w:line="240" w:lineRule="auto"/>
        <w:rPr>
          <w:rFonts w:ascii="Verdana" w:eastAsia="Times New Roman" w:hAnsi="Verdana" w:cs="Arial"/>
          <w:sz w:val="24"/>
          <w:szCs w:val="24"/>
        </w:rPr>
      </w:pPr>
      <w:r>
        <w:rPr>
          <w:rFonts w:ascii="Verdana" w:eastAsia="Times New Roman" w:hAnsi="Verdana" w:cs="Arial"/>
          <w:sz w:val="24"/>
          <w:szCs w:val="24"/>
        </w:rPr>
        <w:t xml:space="preserve">                              Final Project Grade: _________</w:t>
      </w:r>
    </w:p>
    <w:sectPr w:rsidR="007410EC" w:rsidSect="007E4365">
      <w:pgSz w:w="12240" w:h="15840" w:code="1"/>
      <w:pgMar w:top="288" w:right="720" w:bottom="245" w:left="720" w:header="144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98"/>
    <w:rsid w:val="00024A05"/>
    <w:rsid w:val="00055223"/>
    <w:rsid w:val="00064B3C"/>
    <w:rsid w:val="00067D65"/>
    <w:rsid w:val="00087D3D"/>
    <w:rsid w:val="000A42A6"/>
    <w:rsid w:val="000D0828"/>
    <w:rsid w:val="000D614B"/>
    <w:rsid w:val="000F7793"/>
    <w:rsid w:val="00107CB8"/>
    <w:rsid w:val="00135448"/>
    <w:rsid w:val="001379F8"/>
    <w:rsid w:val="0016023E"/>
    <w:rsid w:val="001759DF"/>
    <w:rsid w:val="00180EC7"/>
    <w:rsid w:val="00183448"/>
    <w:rsid w:val="001900AD"/>
    <w:rsid w:val="001958C0"/>
    <w:rsid w:val="001B1601"/>
    <w:rsid w:val="001B5216"/>
    <w:rsid w:val="001C5E9C"/>
    <w:rsid w:val="001D30F7"/>
    <w:rsid w:val="001E4CF6"/>
    <w:rsid w:val="002258C6"/>
    <w:rsid w:val="002264F4"/>
    <w:rsid w:val="00254ABA"/>
    <w:rsid w:val="00260659"/>
    <w:rsid w:val="00297080"/>
    <w:rsid w:val="002A77B3"/>
    <w:rsid w:val="002E35D7"/>
    <w:rsid w:val="002F37B8"/>
    <w:rsid w:val="00310A16"/>
    <w:rsid w:val="00320398"/>
    <w:rsid w:val="00327804"/>
    <w:rsid w:val="00350638"/>
    <w:rsid w:val="00352A69"/>
    <w:rsid w:val="0036112A"/>
    <w:rsid w:val="003725C9"/>
    <w:rsid w:val="003A087C"/>
    <w:rsid w:val="003A18B8"/>
    <w:rsid w:val="003B680E"/>
    <w:rsid w:val="003B6F3B"/>
    <w:rsid w:val="003C22A4"/>
    <w:rsid w:val="003D3DD8"/>
    <w:rsid w:val="003D5018"/>
    <w:rsid w:val="003E36B1"/>
    <w:rsid w:val="00407043"/>
    <w:rsid w:val="004118EA"/>
    <w:rsid w:val="00430A15"/>
    <w:rsid w:val="0046107C"/>
    <w:rsid w:val="0047122D"/>
    <w:rsid w:val="004826D8"/>
    <w:rsid w:val="00497F7B"/>
    <w:rsid w:val="004B5344"/>
    <w:rsid w:val="004C6776"/>
    <w:rsid w:val="004C69EB"/>
    <w:rsid w:val="004D3C19"/>
    <w:rsid w:val="004D5A78"/>
    <w:rsid w:val="004E05CF"/>
    <w:rsid w:val="004F7DD1"/>
    <w:rsid w:val="0050105E"/>
    <w:rsid w:val="0053342E"/>
    <w:rsid w:val="00542FDE"/>
    <w:rsid w:val="00564B66"/>
    <w:rsid w:val="00573EA8"/>
    <w:rsid w:val="00585EE9"/>
    <w:rsid w:val="00591E16"/>
    <w:rsid w:val="00595C78"/>
    <w:rsid w:val="005B3292"/>
    <w:rsid w:val="005D73C8"/>
    <w:rsid w:val="005E4B9A"/>
    <w:rsid w:val="005F5060"/>
    <w:rsid w:val="005F5676"/>
    <w:rsid w:val="00617626"/>
    <w:rsid w:val="00617BEB"/>
    <w:rsid w:val="00622D90"/>
    <w:rsid w:val="00624542"/>
    <w:rsid w:val="006253F4"/>
    <w:rsid w:val="00631806"/>
    <w:rsid w:val="00644A70"/>
    <w:rsid w:val="00660398"/>
    <w:rsid w:val="006B2DA9"/>
    <w:rsid w:val="006D5D98"/>
    <w:rsid w:val="006E603C"/>
    <w:rsid w:val="007045EF"/>
    <w:rsid w:val="00724ADC"/>
    <w:rsid w:val="007410EC"/>
    <w:rsid w:val="00785E61"/>
    <w:rsid w:val="00790B81"/>
    <w:rsid w:val="007E348A"/>
    <w:rsid w:val="007E4365"/>
    <w:rsid w:val="007E7715"/>
    <w:rsid w:val="007E7D83"/>
    <w:rsid w:val="008074AA"/>
    <w:rsid w:val="00811490"/>
    <w:rsid w:val="00821870"/>
    <w:rsid w:val="008309AB"/>
    <w:rsid w:val="00853148"/>
    <w:rsid w:val="0085663B"/>
    <w:rsid w:val="0087711B"/>
    <w:rsid w:val="00886C55"/>
    <w:rsid w:val="008876D5"/>
    <w:rsid w:val="00890CDB"/>
    <w:rsid w:val="008A04E1"/>
    <w:rsid w:val="008C50B8"/>
    <w:rsid w:val="00901EF9"/>
    <w:rsid w:val="0092257B"/>
    <w:rsid w:val="009775F1"/>
    <w:rsid w:val="00991579"/>
    <w:rsid w:val="009A05FF"/>
    <w:rsid w:val="009B7B37"/>
    <w:rsid w:val="009C6BE8"/>
    <w:rsid w:val="009D381B"/>
    <w:rsid w:val="00A072FD"/>
    <w:rsid w:val="00A108B8"/>
    <w:rsid w:val="00A1778F"/>
    <w:rsid w:val="00A236B5"/>
    <w:rsid w:val="00A23C81"/>
    <w:rsid w:val="00A3031C"/>
    <w:rsid w:val="00A80D5A"/>
    <w:rsid w:val="00A920B6"/>
    <w:rsid w:val="00A921D2"/>
    <w:rsid w:val="00AE0F90"/>
    <w:rsid w:val="00AE6D5E"/>
    <w:rsid w:val="00AF284A"/>
    <w:rsid w:val="00B24C99"/>
    <w:rsid w:val="00B41CE9"/>
    <w:rsid w:val="00B4726F"/>
    <w:rsid w:val="00B50C90"/>
    <w:rsid w:val="00B608F9"/>
    <w:rsid w:val="00B74FBE"/>
    <w:rsid w:val="00B83639"/>
    <w:rsid w:val="00B97C17"/>
    <w:rsid w:val="00BE2CE5"/>
    <w:rsid w:val="00BF5F0C"/>
    <w:rsid w:val="00C251B3"/>
    <w:rsid w:val="00C2681B"/>
    <w:rsid w:val="00C2792C"/>
    <w:rsid w:val="00C60CDB"/>
    <w:rsid w:val="00C744CD"/>
    <w:rsid w:val="00C9123A"/>
    <w:rsid w:val="00C91925"/>
    <w:rsid w:val="00CC65BE"/>
    <w:rsid w:val="00CE451C"/>
    <w:rsid w:val="00CE5A8D"/>
    <w:rsid w:val="00D0425A"/>
    <w:rsid w:val="00D119E7"/>
    <w:rsid w:val="00D45D98"/>
    <w:rsid w:val="00D47251"/>
    <w:rsid w:val="00D629C8"/>
    <w:rsid w:val="00D85235"/>
    <w:rsid w:val="00D8728B"/>
    <w:rsid w:val="00D959D6"/>
    <w:rsid w:val="00DA349F"/>
    <w:rsid w:val="00DB21FA"/>
    <w:rsid w:val="00DB30BE"/>
    <w:rsid w:val="00DC33C6"/>
    <w:rsid w:val="00DE2B93"/>
    <w:rsid w:val="00DF0F6F"/>
    <w:rsid w:val="00DF73CB"/>
    <w:rsid w:val="00E60E12"/>
    <w:rsid w:val="00E64EFD"/>
    <w:rsid w:val="00E677F8"/>
    <w:rsid w:val="00E94D0C"/>
    <w:rsid w:val="00EA3468"/>
    <w:rsid w:val="00EB5E3F"/>
    <w:rsid w:val="00F23D87"/>
    <w:rsid w:val="00F33896"/>
    <w:rsid w:val="00F36AED"/>
    <w:rsid w:val="00F52044"/>
    <w:rsid w:val="00F52C75"/>
    <w:rsid w:val="00F80932"/>
    <w:rsid w:val="00F91EB2"/>
    <w:rsid w:val="00FA242B"/>
    <w:rsid w:val="00FE0CB6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."/>
  <w:listSeparator w:val=","/>
  <w15:docId w15:val="{70FDC752-A0BA-42A7-B7D5-33A8471B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0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03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039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03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0398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20398"/>
    <w:rPr>
      <w:color w:val="4682B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3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0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04">
                  <w:marLeft w:val="50"/>
                  <w:marRight w:val="5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8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0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10206">
                  <w:marLeft w:val="50"/>
                  <w:marRight w:val="5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5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0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9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2939">
                  <w:marLeft w:val="50"/>
                  <w:marRight w:val="5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0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8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4631">
                  <w:marLeft w:val="50"/>
                  <w:marRight w:val="5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7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image" Target="media/image50.wmf"/><Relationship Id="rId21" Type="http://schemas.openxmlformats.org/officeDocument/2006/relationships/control" Target="activeX/activeX10.xml"/><Relationship Id="rId42" Type="http://schemas.openxmlformats.org/officeDocument/2006/relationships/image" Target="media/image14.wmf"/><Relationship Id="rId47" Type="http://schemas.openxmlformats.org/officeDocument/2006/relationships/control" Target="activeX/activeX27.xml"/><Relationship Id="rId63" Type="http://schemas.openxmlformats.org/officeDocument/2006/relationships/image" Target="media/image24.wmf"/><Relationship Id="rId68" Type="http://schemas.openxmlformats.org/officeDocument/2006/relationships/control" Target="activeX/activeX38.xml"/><Relationship Id="rId84" Type="http://schemas.openxmlformats.org/officeDocument/2006/relationships/image" Target="media/image34.wmf"/><Relationship Id="rId89" Type="http://schemas.openxmlformats.org/officeDocument/2006/relationships/control" Target="activeX/activeX49.xml"/><Relationship Id="rId112" Type="http://schemas.openxmlformats.org/officeDocument/2006/relationships/control" Target="activeX/activeX61.xml"/><Relationship Id="rId16" Type="http://schemas.openxmlformats.org/officeDocument/2006/relationships/control" Target="activeX/activeX7.xml"/><Relationship Id="rId107" Type="http://schemas.openxmlformats.org/officeDocument/2006/relationships/image" Target="media/image45.wmf"/><Relationship Id="rId11" Type="http://schemas.openxmlformats.org/officeDocument/2006/relationships/control" Target="activeX/activeX4.xml"/><Relationship Id="rId32" Type="http://schemas.openxmlformats.org/officeDocument/2006/relationships/image" Target="media/image11.wmf"/><Relationship Id="rId37" Type="http://schemas.openxmlformats.org/officeDocument/2006/relationships/control" Target="activeX/activeX21.xml"/><Relationship Id="rId53" Type="http://schemas.openxmlformats.org/officeDocument/2006/relationships/image" Target="media/image19.wmf"/><Relationship Id="rId58" Type="http://schemas.openxmlformats.org/officeDocument/2006/relationships/control" Target="activeX/activeX33.xml"/><Relationship Id="rId74" Type="http://schemas.openxmlformats.org/officeDocument/2006/relationships/control" Target="activeX/activeX41.xml"/><Relationship Id="rId79" Type="http://schemas.openxmlformats.org/officeDocument/2006/relationships/image" Target="media/image32.wmf"/><Relationship Id="rId102" Type="http://schemas.openxmlformats.org/officeDocument/2006/relationships/image" Target="media/image43.wmf"/><Relationship Id="rId123" Type="http://schemas.openxmlformats.org/officeDocument/2006/relationships/image" Target="media/image53.wmf"/><Relationship Id="rId128" Type="http://schemas.openxmlformats.org/officeDocument/2006/relationships/control" Target="activeX/activeX69.xml"/><Relationship Id="rId5" Type="http://schemas.openxmlformats.org/officeDocument/2006/relationships/image" Target="media/image1.wmf"/><Relationship Id="rId90" Type="http://schemas.openxmlformats.org/officeDocument/2006/relationships/image" Target="media/image37.wmf"/><Relationship Id="rId95" Type="http://schemas.openxmlformats.org/officeDocument/2006/relationships/control" Target="activeX/activeX52.xml"/><Relationship Id="rId19" Type="http://schemas.openxmlformats.org/officeDocument/2006/relationships/control" Target="activeX/activeX9.xml"/><Relationship Id="rId14" Type="http://schemas.openxmlformats.org/officeDocument/2006/relationships/image" Target="media/image5.wmf"/><Relationship Id="rId22" Type="http://schemas.openxmlformats.org/officeDocument/2006/relationships/control" Target="activeX/activeX11.xml"/><Relationship Id="rId27" Type="http://schemas.openxmlformats.org/officeDocument/2006/relationships/control" Target="activeX/activeX14.xml"/><Relationship Id="rId30" Type="http://schemas.openxmlformats.org/officeDocument/2006/relationships/image" Target="media/image10.wmf"/><Relationship Id="rId35" Type="http://schemas.openxmlformats.org/officeDocument/2006/relationships/control" Target="activeX/activeX20.xml"/><Relationship Id="rId43" Type="http://schemas.openxmlformats.org/officeDocument/2006/relationships/control" Target="activeX/activeX25.xml"/><Relationship Id="rId48" Type="http://schemas.openxmlformats.org/officeDocument/2006/relationships/control" Target="activeX/activeX28.xml"/><Relationship Id="rId56" Type="http://schemas.openxmlformats.org/officeDocument/2006/relationships/control" Target="activeX/activeX32.xml"/><Relationship Id="rId64" Type="http://schemas.openxmlformats.org/officeDocument/2006/relationships/control" Target="activeX/activeX36.xml"/><Relationship Id="rId69" Type="http://schemas.openxmlformats.org/officeDocument/2006/relationships/image" Target="media/image27.wmf"/><Relationship Id="rId77" Type="http://schemas.openxmlformats.org/officeDocument/2006/relationships/image" Target="media/image31.wmf"/><Relationship Id="rId100" Type="http://schemas.openxmlformats.org/officeDocument/2006/relationships/image" Target="media/image42.wmf"/><Relationship Id="rId105" Type="http://schemas.openxmlformats.org/officeDocument/2006/relationships/control" Target="activeX/activeX57.xml"/><Relationship Id="rId113" Type="http://schemas.openxmlformats.org/officeDocument/2006/relationships/image" Target="media/image48.wmf"/><Relationship Id="rId118" Type="http://schemas.openxmlformats.org/officeDocument/2006/relationships/control" Target="activeX/activeX64.xml"/><Relationship Id="rId126" Type="http://schemas.openxmlformats.org/officeDocument/2006/relationships/control" Target="activeX/activeX68.xml"/><Relationship Id="rId8" Type="http://schemas.openxmlformats.org/officeDocument/2006/relationships/control" Target="activeX/activeX2.xml"/><Relationship Id="rId51" Type="http://schemas.openxmlformats.org/officeDocument/2006/relationships/image" Target="media/image18.wmf"/><Relationship Id="rId72" Type="http://schemas.openxmlformats.org/officeDocument/2006/relationships/control" Target="activeX/activeX40.xml"/><Relationship Id="rId80" Type="http://schemas.openxmlformats.org/officeDocument/2006/relationships/control" Target="activeX/activeX44.xml"/><Relationship Id="rId85" Type="http://schemas.openxmlformats.org/officeDocument/2006/relationships/control" Target="activeX/activeX47.xml"/><Relationship Id="rId93" Type="http://schemas.openxmlformats.org/officeDocument/2006/relationships/control" Target="activeX/activeX51.xml"/><Relationship Id="rId98" Type="http://schemas.openxmlformats.org/officeDocument/2006/relationships/image" Target="media/image41.wmf"/><Relationship Id="rId121" Type="http://schemas.openxmlformats.org/officeDocument/2006/relationships/image" Target="media/image52.wmf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control" Target="activeX/activeX8.xml"/><Relationship Id="rId25" Type="http://schemas.openxmlformats.org/officeDocument/2006/relationships/control" Target="activeX/activeX13.xml"/><Relationship Id="rId33" Type="http://schemas.openxmlformats.org/officeDocument/2006/relationships/control" Target="activeX/activeX18.xml"/><Relationship Id="rId38" Type="http://schemas.openxmlformats.org/officeDocument/2006/relationships/image" Target="media/image13.wmf"/><Relationship Id="rId46" Type="http://schemas.openxmlformats.org/officeDocument/2006/relationships/image" Target="media/image16.wmf"/><Relationship Id="rId59" Type="http://schemas.openxmlformats.org/officeDocument/2006/relationships/image" Target="media/image22.wmf"/><Relationship Id="rId67" Type="http://schemas.openxmlformats.org/officeDocument/2006/relationships/image" Target="media/image26.wmf"/><Relationship Id="rId103" Type="http://schemas.openxmlformats.org/officeDocument/2006/relationships/control" Target="activeX/activeX56.xml"/><Relationship Id="rId108" Type="http://schemas.openxmlformats.org/officeDocument/2006/relationships/control" Target="activeX/activeX59.xml"/><Relationship Id="rId116" Type="http://schemas.openxmlformats.org/officeDocument/2006/relationships/control" Target="activeX/activeX63.xml"/><Relationship Id="rId124" Type="http://schemas.openxmlformats.org/officeDocument/2006/relationships/control" Target="activeX/activeX67.xml"/><Relationship Id="rId129" Type="http://schemas.openxmlformats.org/officeDocument/2006/relationships/control" Target="activeX/activeX70.xml"/><Relationship Id="rId20" Type="http://schemas.openxmlformats.org/officeDocument/2006/relationships/image" Target="media/image7.wmf"/><Relationship Id="rId41" Type="http://schemas.openxmlformats.org/officeDocument/2006/relationships/control" Target="activeX/activeX24.xml"/><Relationship Id="rId54" Type="http://schemas.openxmlformats.org/officeDocument/2006/relationships/control" Target="activeX/activeX31.xml"/><Relationship Id="rId62" Type="http://schemas.openxmlformats.org/officeDocument/2006/relationships/control" Target="activeX/activeX35.xml"/><Relationship Id="rId70" Type="http://schemas.openxmlformats.org/officeDocument/2006/relationships/control" Target="activeX/activeX39.xml"/><Relationship Id="rId75" Type="http://schemas.openxmlformats.org/officeDocument/2006/relationships/image" Target="media/image30.wmf"/><Relationship Id="rId83" Type="http://schemas.openxmlformats.org/officeDocument/2006/relationships/control" Target="activeX/activeX46.xml"/><Relationship Id="rId88" Type="http://schemas.openxmlformats.org/officeDocument/2006/relationships/image" Target="media/image36.wmf"/><Relationship Id="rId91" Type="http://schemas.openxmlformats.org/officeDocument/2006/relationships/control" Target="activeX/activeX50.xml"/><Relationship Id="rId96" Type="http://schemas.openxmlformats.org/officeDocument/2006/relationships/image" Target="media/image40.wmf"/><Relationship Id="rId111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control" Target="activeX/activeX15.xml"/><Relationship Id="rId36" Type="http://schemas.openxmlformats.org/officeDocument/2006/relationships/image" Target="media/image12.wmf"/><Relationship Id="rId49" Type="http://schemas.openxmlformats.org/officeDocument/2006/relationships/image" Target="media/image17.wmf"/><Relationship Id="rId57" Type="http://schemas.openxmlformats.org/officeDocument/2006/relationships/image" Target="media/image21.wmf"/><Relationship Id="rId106" Type="http://schemas.openxmlformats.org/officeDocument/2006/relationships/control" Target="activeX/activeX58.xml"/><Relationship Id="rId114" Type="http://schemas.openxmlformats.org/officeDocument/2006/relationships/control" Target="activeX/activeX62.xml"/><Relationship Id="rId119" Type="http://schemas.openxmlformats.org/officeDocument/2006/relationships/image" Target="media/image51.wmf"/><Relationship Id="rId127" Type="http://schemas.openxmlformats.org/officeDocument/2006/relationships/image" Target="media/image55.wmf"/><Relationship Id="rId10" Type="http://schemas.openxmlformats.org/officeDocument/2006/relationships/control" Target="activeX/activeX3.xml"/><Relationship Id="rId31" Type="http://schemas.openxmlformats.org/officeDocument/2006/relationships/control" Target="activeX/activeX17.xml"/><Relationship Id="rId44" Type="http://schemas.openxmlformats.org/officeDocument/2006/relationships/image" Target="media/image15.wmf"/><Relationship Id="rId52" Type="http://schemas.openxmlformats.org/officeDocument/2006/relationships/control" Target="activeX/activeX30.xml"/><Relationship Id="rId60" Type="http://schemas.openxmlformats.org/officeDocument/2006/relationships/control" Target="activeX/activeX34.xml"/><Relationship Id="rId65" Type="http://schemas.openxmlformats.org/officeDocument/2006/relationships/image" Target="media/image25.wmf"/><Relationship Id="rId73" Type="http://schemas.openxmlformats.org/officeDocument/2006/relationships/image" Target="media/image29.wmf"/><Relationship Id="rId78" Type="http://schemas.openxmlformats.org/officeDocument/2006/relationships/control" Target="activeX/activeX43.xml"/><Relationship Id="rId81" Type="http://schemas.openxmlformats.org/officeDocument/2006/relationships/image" Target="media/image33.wmf"/><Relationship Id="rId86" Type="http://schemas.openxmlformats.org/officeDocument/2006/relationships/image" Target="media/image35.wmf"/><Relationship Id="rId94" Type="http://schemas.openxmlformats.org/officeDocument/2006/relationships/image" Target="media/image39.wmf"/><Relationship Id="rId99" Type="http://schemas.openxmlformats.org/officeDocument/2006/relationships/control" Target="activeX/activeX54.xml"/><Relationship Id="rId101" Type="http://schemas.openxmlformats.org/officeDocument/2006/relationships/control" Target="activeX/activeX55.xml"/><Relationship Id="rId122" Type="http://schemas.openxmlformats.org/officeDocument/2006/relationships/control" Target="activeX/activeX66.xml"/><Relationship Id="rId13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control" Target="activeX/activeX5.xml"/><Relationship Id="rId18" Type="http://schemas.openxmlformats.org/officeDocument/2006/relationships/image" Target="media/image6.wmf"/><Relationship Id="rId39" Type="http://schemas.openxmlformats.org/officeDocument/2006/relationships/control" Target="activeX/activeX22.xml"/><Relationship Id="rId109" Type="http://schemas.openxmlformats.org/officeDocument/2006/relationships/image" Target="media/image46.wmf"/><Relationship Id="rId34" Type="http://schemas.openxmlformats.org/officeDocument/2006/relationships/control" Target="activeX/activeX19.xml"/><Relationship Id="rId50" Type="http://schemas.openxmlformats.org/officeDocument/2006/relationships/control" Target="activeX/activeX29.xml"/><Relationship Id="rId55" Type="http://schemas.openxmlformats.org/officeDocument/2006/relationships/image" Target="media/image20.wmf"/><Relationship Id="rId76" Type="http://schemas.openxmlformats.org/officeDocument/2006/relationships/control" Target="activeX/activeX42.xml"/><Relationship Id="rId97" Type="http://schemas.openxmlformats.org/officeDocument/2006/relationships/control" Target="activeX/activeX53.xml"/><Relationship Id="rId104" Type="http://schemas.openxmlformats.org/officeDocument/2006/relationships/image" Target="media/image44.wmf"/><Relationship Id="rId120" Type="http://schemas.openxmlformats.org/officeDocument/2006/relationships/control" Target="activeX/activeX65.xml"/><Relationship Id="rId125" Type="http://schemas.openxmlformats.org/officeDocument/2006/relationships/image" Target="media/image54.wmf"/><Relationship Id="rId7" Type="http://schemas.openxmlformats.org/officeDocument/2006/relationships/image" Target="media/image2.wmf"/><Relationship Id="rId71" Type="http://schemas.openxmlformats.org/officeDocument/2006/relationships/image" Target="media/image28.wmf"/><Relationship Id="rId92" Type="http://schemas.openxmlformats.org/officeDocument/2006/relationships/image" Target="media/image38.wmf"/><Relationship Id="rId2" Type="http://schemas.openxmlformats.org/officeDocument/2006/relationships/styles" Target="styles.xml"/><Relationship Id="rId29" Type="http://schemas.openxmlformats.org/officeDocument/2006/relationships/control" Target="activeX/activeX16.xml"/><Relationship Id="rId24" Type="http://schemas.openxmlformats.org/officeDocument/2006/relationships/image" Target="media/image8.wmf"/><Relationship Id="rId40" Type="http://schemas.openxmlformats.org/officeDocument/2006/relationships/control" Target="activeX/activeX23.xml"/><Relationship Id="rId45" Type="http://schemas.openxmlformats.org/officeDocument/2006/relationships/control" Target="activeX/activeX26.xml"/><Relationship Id="rId66" Type="http://schemas.openxmlformats.org/officeDocument/2006/relationships/control" Target="activeX/activeX37.xml"/><Relationship Id="rId87" Type="http://schemas.openxmlformats.org/officeDocument/2006/relationships/control" Target="activeX/activeX48.xml"/><Relationship Id="rId110" Type="http://schemas.openxmlformats.org/officeDocument/2006/relationships/control" Target="activeX/activeX60.xml"/><Relationship Id="rId115" Type="http://schemas.openxmlformats.org/officeDocument/2006/relationships/image" Target="media/image49.wmf"/><Relationship Id="rId131" Type="http://schemas.openxmlformats.org/officeDocument/2006/relationships/theme" Target="theme/theme1.xml"/><Relationship Id="rId61" Type="http://schemas.openxmlformats.org/officeDocument/2006/relationships/image" Target="media/image23.wmf"/><Relationship Id="rId82" Type="http://schemas.openxmlformats.org/officeDocument/2006/relationships/control" Target="activeX/activeX4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D0DE-E982-4C36-A10F-B94E60ED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 one</dc:creator>
  <cp:keywords/>
  <dc:description/>
  <cp:lastModifiedBy>Kurt Lichtenwald</cp:lastModifiedBy>
  <cp:revision>2</cp:revision>
  <cp:lastPrinted>2017-04-06T18:17:00Z</cp:lastPrinted>
  <dcterms:created xsi:type="dcterms:W3CDTF">2017-04-06T18:20:00Z</dcterms:created>
  <dcterms:modified xsi:type="dcterms:W3CDTF">2017-04-06T18:20:00Z</dcterms:modified>
</cp:coreProperties>
</file>